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6B" w:rsidRDefault="00210CE9" w:rsidP="00210C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0CE9">
        <w:rPr>
          <w:rFonts w:ascii="Times New Roman" w:hAnsi="Times New Roman" w:cs="Times New Roman"/>
          <w:b/>
          <w:sz w:val="24"/>
          <w:szCs w:val="24"/>
          <w:lang w:val="ru-RU"/>
        </w:rPr>
        <w:t>CAN</w:t>
      </w:r>
    </w:p>
    <w:p w:rsidR="00210CE9" w:rsidRDefault="00210CE9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вод</w:t>
      </w:r>
      <w:r w:rsidRPr="0021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могу, умею, можно</w:t>
      </w:r>
    </w:p>
    <w:p w:rsidR="00210CE9" w:rsidRDefault="00210CE9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21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тогда, когда мы хотим сказать, что мы что-то </w:t>
      </w:r>
      <w:r w:rsidRPr="00210CE9">
        <w:rPr>
          <w:rFonts w:ascii="Times New Roman" w:hAnsi="Times New Roman" w:cs="Times New Roman"/>
          <w:i/>
          <w:sz w:val="24"/>
          <w:szCs w:val="24"/>
          <w:lang w:val="ru-RU"/>
        </w:rPr>
        <w:t>умеем или можем 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0CE9" w:rsidRDefault="00210CE9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 w:rsidRPr="00210CE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это необычный глагол, это модальный глагол.</w:t>
      </w:r>
    </w:p>
    <w:p w:rsidR="00210CE9" w:rsidRDefault="00210CE9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7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обенность </w:t>
      </w:r>
      <w:r w:rsidR="004C375D" w:rsidRPr="004C375D">
        <w:rPr>
          <w:rFonts w:ascii="Times New Roman" w:hAnsi="Times New Roman" w:cs="Times New Roman"/>
          <w:b/>
          <w:sz w:val="24"/>
          <w:szCs w:val="24"/>
          <w:lang w:val="ru-RU"/>
        </w:rPr>
        <w:t>модальных</w:t>
      </w:r>
      <w:r w:rsidRPr="004C37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лагол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,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 xml:space="preserve"> что они не обозначают действие, а показывают </w:t>
      </w:r>
      <w:r w:rsidR="004C375D" w:rsidRPr="004C375D">
        <w:rPr>
          <w:rFonts w:ascii="Times New Roman" w:hAnsi="Times New Roman" w:cs="Times New Roman"/>
          <w:i/>
          <w:sz w:val="24"/>
          <w:szCs w:val="24"/>
          <w:lang w:val="ru-RU"/>
        </w:rPr>
        <w:t>отношение говорящего к какому-то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5D" w:rsidRPr="004C375D">
        <w:rPr>
          <w:rFonts w:ascii="Times New Roman" w:hAnsi="Times New Roman" w:cs="Times New Roman"/>
          <w:i/>
          <w:sz w:val="24"/>
          <w:szCs w:val="24"/>
          <w:lang w:val="ru-RU"/>
        </w:rPr>
        <w:t>действию</w:t>
      </w:r>
      <w:r w:rsidR="004C37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Они могут выражать возможность, необходимость или вероятность совершения действия. Например, в предложении «</w:t>
      </w:r>
      <w:r w:rsidR="004C375D">
        <w:rPr>
          <w:rFonts w:ascii="Times New Roman" w:hAnsi="Times New Roman" w:cs="Times New Roman"/>
          <w:sz w:val="24"/>
          <w:szCs w:val="24"/>
        </w:rPr>
        <w:t>I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5D">
        <w:rPr>
          <w:rFonts w:ascii="Times New Roman" w:hAnsi="Times New Roman" w:cs="Times New Roman"/>
          <w:sz w:val="24"/>
          <w:szCs w:val="24"/>
        </w:rPr>
        <w:t>can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5D">
        <w:rPr>
          <w:rFonts w:ascii="Times New Roman" w:hAnsi="Times New Roman" w:cs="Times New Roman"/>
          <w:sz w:val="24"/>
          <w:szCs w:val="24"/>
        </w:rPr>
        <w:t>help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5D">
        <w:rPr>
          <w:rFonts w:ascii="Times New Roman" w:hAnsi="Times New Roman" w:cs="Times New Roman"/>
          <w:sz w:val="24"/>
          <w:szCs w:val="24"/>
        </w:rPr>
        <w:t>you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действие обозначает глагол «</w:t>
      </w:r>
      <w:r w:rsidR="004C375D">
        <w:rPr>
          <w:rFonts w:ascii="Times New Roman" w:hAnsi="Times New Roman" w:cs="Times New Roman"/>
          <w:sz w:val="24"/>
          <w:szCs w:val="24"/>
        </w:rPr>
        <w:t>help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а «</w:t>
      </w:r>
      <w:r w:rsidR="004C375D">
        <w:rPr>
          <w:rFonts w:ascii="Times New Roman" w:hAnsi="Times New Roman" w:cs="Times New Roman"/>
          <w:sz w:val="24"/>
          <w:szCs w:val="24"/>
        </w:rPr>
        <w:t>can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 xml:space="preserve">это модальный глагол, который и </w:t>
      </w:r>
      <w:r w:rsidR="00CC4F4E">
        <w:rPr>
          <w:rFonts w:ascii="Times New Roman" w:hAnsi="Times New Roman" w:cs="Times New Roman"/>
          <w:sz w:val="24"/>
          <w:szCs w:val="24"/>
          <w:lang w:val="ru-RU"/>
        </w:rPr>
        <w:t>показывает,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 xml:space="preserve"> как раз возможность совершения действия. </w:t>
      </w:r>
    </w:p>
    <w:p w:rsidR="004C375D" w:rsidRPr="00CC4F4E" w:rsidRDefault="004C375D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4F4E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и</w:t>
      </w:r>
    </w:p>
    <w:p w:rsidR="004C375D" w:rsidRDefault="004C375D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4F4E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Не изменяется по лицам и числам, имеет единственную форму для всех лиц единственного и множественного числа </w:t>
      </w:r>
    </w:p>
    <w:p w:rsidR="00CC4F4E" w:rsidRDefault="00CC4F4E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2. Употребляется в сочетании с инфинитивом без частицы «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CC4F4E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ругими словами, после модального глагола </w:t>
      </w:r>
      <w:r w:rsidRPr="00CC4F4E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нельзя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тавить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»</w:t>
      </w:r>
      <w:r w:rsidRPr="00CC4F4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</w:p>
    <w:p w:rsidR="00CC4F4E" w:rsidRDefault="00CC4F4E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C4F4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 нуждается в дополнительных и вспомогательных глаголах. Вопросы и отрицания образуются без вспомогательных глаголов. Модальный глагол все делает сам. Такой вот он одиночка.</w:t>
      </w:r>
    </w:p>
    <w:p w:rsidR="00CC4F4E" w:rsidRDefault="00CC4F4E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4. Не имеет форм причастия и инфинитива</w:t>
      </w:r>
    </w:p>
    <w:p w:rsidR="00CC4F4E" w:rsidRDefault="00CC4F4E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5. Так как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Pr="00CC4F4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 обозначает действие как таковое, а показывает лишь отношение к этому действию, т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CC4F4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 употребляется в форме повелительного наклонения. Он не может выражать побуждение к действию</w:t>
      </w:r>
      <w:r w:rsidR="00FA53C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мы не можем выразить при помощи </w:t>
      </w:r>
      <w:r w:rsidR="00FA5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="00FA53CC" w:rsidRPr="00FA53C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FA53C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манду.</w:t>
      </w:r>
    </w:p>
    <w:p w:rsidR="00FA53CC" w:rsidRPr="000C6390" w:rsidRDefault="00FA53CC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6. Употребляется в настоящем (</w:t>
      </w:r>
      <w:r w:rsidRPr="00FA5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</w:t>
      </w:r>
      <w:r w:rsidRPr="00FA53C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 прошедшем (</w:t>
      </w:r>
      <w:r w:rsidRPr="00FA5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uld</w:t>
      </w:r>
      <w:r w:rsidRPr="00FA53C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ременах. Не употребляется в будущем времени</w:t>
      </w:r>
      <w:r w:rsidR="000C6390" w:rsidRP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сли нужно выразить будущее время, например, я смогу что-то делать/сделать, то нужны эквиваленты, для примера «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0C6390" w:rsidRP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</w:t>
      </w:r>
      <w:r w:rsidR="000C6390" w:rsidRP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le</w:t>
      </w:r>
      <w:r w:rsidR="000C6390" w:rsidRP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»</w:t>
      </w:r>
    </w:p>
    <w:p w:rsidR="00FA53CC" w:rsidRDefault="00FA53CC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FA53CC" w:rsidRDefault="00FA53CC" w:rsidP="00FA53C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A53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 УПОТРЕБЛЕНИЯ</w:t>
      </w:r>
    </w:p>
    <w:p w:rsidR="00FA53CC" w:rsidRDefault="00FA53CC" w:rsidP="00FA53CC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1. </w:t>
      </w:r>
      <w:r w:rsidRPr="00741A6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пособност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41A6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(физическая или умственная) / умени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ыполнить или не выполнить какое-то действие</w:t>
      </w:r>
      <w:r w:rsidR="00741A6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Чаще всего речь идет о способностях, связанных со знаниями, умениями или навыками, или, когда речь идет об умении делать что-то или не делать в силу своего развития, в силу своей природы </w:t>
      </w:r>
    </w:p>
    <w:p w:rsidR="00FA53CC" w:rsidRPr="007F6193" w:rsidRDefault="00FA53CC" w:rsidP="00741A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e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ak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veral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uages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</w:t>
      </w:r>
      <w:r w:rsidR="00741A6A"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мственная способность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говорить на нескольких языках)</w:t>
      </w:r>
    </w:p>
    <w:p w:rsidR="00FA53CC" w:rsidRPr="007F6193" w:rsidRDefault="00FA53CC" w:rsidP="00741A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ft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100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los</w:t>
      </w:r>
      <w:r w:rsidR="00741A6A"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физическая способность поднять 100 кг)</w:t>
      </w:r>
    </w:p>
    <w:p w:rsidR="00FA53CC" w:rsidRPr="007F6193" w:rsidRDefault="00FA53CC" w:rsidP="00741A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’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t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ive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741A6A"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(неумение что-то делать)</w:t>
      </w:r>
    </w:p>
    <w:p w:rsidR="00741A6A" w:rsidRPr="007F6193" w:rsidRDefault="00741A6A" w:rsidP="00741A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gs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’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t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imb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ees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неумение что-то делать)</w:t>
      </w:r>
    </w:p>
    <w:p w:rsidR="00741A6A" w:rsidRPr="007F6193" w:rsidRDefault="00741A6A" w:rsidP="00741A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d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anish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вопрос об умении читать на </w:t>
      </w:r>
      <w:proofErr w:type="gramStart"/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спанском)</w:t>
      </w:r>
      <w:proofErr w:type="gramEnd"/>
    </w:p>
    <w:p w:rsidR="00CC4F4E" w:rsidRDefault="00741A6A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этом значени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, когда речь идет о способностях </w:t>
      </w:r>
      <w:r w:rsidR="000C639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="000C6390" w:rsidRPr="000C639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жет употребляться и в прошедшем времени.</w:t>
      </w:r>
    </w:p>
    <w:p w:rsidR="000C6390" w:rsidRPr="007F6193" w:rsidRDefault="000C6390" w:rsidP="000C6390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I was younger I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 tennis very well.</w:t>
      </w:r>
    </w:p>
    <w:p w:rsidR="000C6390" w:rsidRDefault="000C6390" w:rsidP="000C639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прошлом я хорошо играл в теннис, сейчас возможно уже навыки растерялись и это та способность, которая осталась в прошлом. </w:t>
      </w:r>
    </w:p>
    <w:p w:rsidR="000C6390" w:rsidRPr="007F6193" w:rsidRDefault="000C6390" w:rsidP="000C639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ive a car before he left school</w:t>
      </w:r>
    </w:p>
    <w:p w:rsidR="000C6390" w:rsidRDefault="000C6390" w:rsidP="000C6390">
      <w:pPr>
        <w:spacing w:after="0" w:line="276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огда говорим об </w:t>
      </w:r>
      <w:r w:rsidRPr="007F61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бщеизвестных истина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о каких-то </w:t>
      </w:r>
      <w:r w:rsidRPr="007F61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тверждения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которые в </w:t>
      </w:r>
      <w:r w:rsidRPr="007F61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ольшинстве случаев верн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не всегда конечно, но в основном</w:t>
      </w:r>
      <w:r w:rsidR="0087611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Когда даем характеристику типичную для кого-то или чего-то.</w:t>
      </w:r>
    </w:p>
    <w:p w:rsidR="0087611A" w:rsidRPr="007F6193" w:rsidRDefault="0087611A" w:rsidP="0087611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reworks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ighten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ts</w:t>
      </w:r>
    </w:p>
    <w:p w:rsidR="0087611A" w:rsidRDefault="0087611A" w:rsidP="0087611A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известно, что животные могут бояться громких звуков, каких-то пылесосов, хлопков. Фейерверки могут напугать животных. Не всех конечно, но в общем это факт.</w:t>
      </w:r>
    </w:p>
    <w:p w:rsidR="0087611A" w:rsidRPr="009D68F1" w:rsidRDefault="0087611A" w:rsidP="008761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ildren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611A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ughty</w:t>
      </w:r>
    </w:p>
    <w:p w:rsidR="0087611A" w:rsidRDefault="0087611A" w:rsidP="00683A3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все дети непослушны, но в большинстве случаев это так. Тут мы даем типичную характеристику.</w:t>
      </w:r>
    </w:p>
    <w:p w:rsidR="0087611A" w:rsidRDefault="00683A31" w:rsidP="00683A31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683A31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 very tactless sometimes</w:t>
      </w:r>
    </w:p>
    <w:p w:rsidR="00683A31" w:rsidRDefault="00683A31" w:rsidP="00683A3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ть человек. Он обычно нормально себя ведет, но иногда нетактично. И это его характеристика, это свойственно для него, периодически вести себя нетактично. </w:t>
      </w:r>
    </w:p>
    <w:p w:rsidR="00683A31" w:rsidRPr="00683A31" w:rsidRDefault="00683A31" w:rsidP="00683A31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огда мы говорим о чем-то, что считаем верным в настоящем, в этом случаем обычн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683A3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 используется. Так как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9D68F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жет изменить значение и смысл предложения.</w:t>
      </w:r>
    </w:p>
    <w:p w:rsidR="00683A31" w:rsidRDefault="00683A31" w:rsidP="00683A3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83A3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равним</w:t>
      </w:r>
    </w:p>
    <w:p w:rsidR="00683A31" w:rsidRPr="009D68F1" w:rsidRDefault="00683A31" w:rsidP="00683A3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74E44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uc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ress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74E44" w:rsidRDefault="00974E44" w:rsidP="00683A3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этом случае </w:t>
      </w:r>
      <w:r w:rsidRPr="00974E4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ы верим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 так оно и есть, что это </w:t>
      </w:r>
      <w:r w:rsidRPr="005843F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еизвестный фак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 физическая нагрузка помогает избавиться от стресса.</w:t>
      </w:r>
      <w:r w:rsidRPr="00974E4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974E44" w:rsidRDefault="00974E44" w:rsidP="00974E4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color w:val="FF0000"/>
          <w:sz w:val="24"/>
          <w:szCs w:val="24"/>
        </w:rPr>
        <w:t>could</w:t>
      </w:r>
      <w:r w:rsidRPr="00974E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lp reduce stress.</w:t>
      </w:r>
    </w:p>
    <w:p w:rsidR="005843FA" w:rsidRDefault="00974E44" w:rsidP="00974E4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если мы использу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 речь уже будет идти не о </w:t>
      </w:r>
      <w:r w:rsidR="00462A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шедше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ремени. В данном случае мы уже говорим, что физическая нагрузка могла бы помочь снять стресс. </w:t>
      </w:r>
    </w:p>
    <w:p w:rsidR="005843FA" w:rsidRPr="005843FA" w:rsidRDefault="005843FA" w:rsidP="00974E4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примеру, мы можем сказать человеку, который в последнее время немного не в себе, очень напряжен, что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ercise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lp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duce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e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зическая нагрузка могла бы помочь тебе справиться с этим. Мы не говорим, что это общеизвестный факт, что так оно и есть, мы хотим сказать, что это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дна из возможностей, это могло бы помоч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974E44" w:rsidRDefault="00974E44" w:rsidP="00974E4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974E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ом случае идет как отдельный модальный глагол, а не форма прошедшег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974E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5843FA" w:rsidRPr="009D68F1" w:rsidRDefault="005843FA" w:rsidP="005843F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 xml:space="preserve">Мы верим в </w:t>
      </w:r>
      <w:proofErr w:type="gramStart"/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это?</w:t>
      </w:r>
      <w:r w:rsidRPr="004705A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 ?</w:t>
      </w:r>
      <w:proofErr w:type="gramEnd"/>
      <w:r w:rsidRPr="004705A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470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an</w:t>
      </w:r>
      <w:r w:rsidRPr="004705A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: </w:t>
      </w:r>
      <w:r w:rsidRPr="00470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uld</w:t>
      </w:r>
    </w:p>
    <w:p w:rsidR="005A1B88" w:rsidRPr="004705A6" w:rsidRDefault="005A1B88" w:rsidP="005843F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</w:p>
    <w:p w:rsidR="00974E44" w:rsidRPr="004705A6" w:rsidRDefault="004705A6" w:rsidP="00683A3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гда говорим о том, что возможно или невозможно в какой-то определенной ситуации. Объективно</w:t>
      </w:r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уществующая</w:t>
      </w:r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озможность</w:t>
      </w:r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705A6" w:rsidRDefault="004705A6" w:rsidP="004705A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4705A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the beach. It’s rather hot today.</w:t>
      </w:r>
    </w:p>
    <w:p w:rsidR="004705A6" w:rsidRDefault="004705A6" w:rsidP="004705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 как погода хорошая, в этой </w:t>
      </w:r>
      <w:r w:rsidR="00CD15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 мы можем пойти на пляж, у нас есть такая возможность.</w:t>
      </w:r>
    </w:p>
    <w:p w:rsidR="00CD1556" w:rsidRDefault="00CD1556" w:rsidP="00CD155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three possibilities:</w:t>
      </w:r>
    </w:p>
    <w:p w:rsidR="00CD1556" w:rsidRDefault="00CD1556" w:rsidP="00CD155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CD155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police,</w:t>
      </w:r>
    </w:p>
    <w:p w:rsidR="00CD1556" w:rsidRDefault="00CD1556" w:rsidP="00CD155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CD155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lk to lawyer,</w:t>
      </w:r>
    </w:p>
    <w:p w:rsidR="00CD1556" w:rsidRDefault="00CD1556" w:rsidP="00CD155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we </w:t>
      </w:r>
      <w:r w:rsidRPr="00CD155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get all about it</w:t>
      </w:r>
    </w:p>
    <w:p w:rsidR="00CD1556" w:rsidRDefault="00CD1556" w:rsidP="00CD155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нас сложилась какая-то ситуация, и вот в этой ситуации у нас есть три возможности, три варианта того, что мы можем сделать конкретно в этом случае.</w:t>
      </w:r>
    </w:p>
    <w:p w:rsidR="00CD1556" w:rsidRDefault="00CD1556" w:rsidP="00CD1556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вот тут появляется нежданчик. </w:t>
      </w:r>
      <w:r w:rsidRPr="00CD15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менно в этом случа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когда мы говорим об объективной возможности что-то сделать в определенной ситуации, мы можем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использовать </w:t>
      </w:r>
      <w:r w:rsidRPr="00CD15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Pr="00CD155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значении </w:t>
      </w:r>
      <w:r w:rsidRPr="00CD15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удущег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Нужно просто добавить слова, которые указывают на будущее время.</w:t>
      </w:r>
    </w:p>
    <w:p w:rsidR="00CD1556" w:rsidRDefault="00CD1556" w:rsidP="00CD155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sy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CD155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shopping </w:t>
      </w:r>
      <w:r w:rsidRPr="00CD15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morr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20B4" w:rsidRDefault="00A120B4" w:rsidP="00A120B4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используем слов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morro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A120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это не означает, что предложение употреблено в будущем времени. Оно употреблено в настоящем, так как </w:t>
      </w:r>
      <w:r w:rsidRPr="00A12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A120B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будущее несовместим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</w:p>
    <w:p w:rsidR="00A120B4" w:rsidRDefault="00A120B4" w:rsidP="00A120B4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В этом предло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A120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ывает возможность, которая есть в настоящем, но относительно действия, которое произойдет в будущем.</w:t>
      </w:r>
    </w:p>
    <w:p w:rsidR="00A120B4" w:rsidRDefault="00A120B4" w:rsidP="00A120B4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За покупками то мы можем сходить завтра, но такая возможность есть сейчас, в настоящем.</w:t>
      </w:r>
    </w:p>
    <w:p w:rsidR="005A1B88" w:rsidRDefault="005A1B88" w:rsidP="00A120B4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120B4" w:rsidRDefault="00A120B4" w:rsidP="00A120B4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4. Просьба в вопросительных предложениях</w:t>
      </w:r>
    </w:p>
    <w:p w:rsidR="00A120B4" w:rsidRPr="009D68F1" w:rsidRDefault="00A120B4" w:rsidP="00A120B4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20B4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rn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ght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:rsidR="00A120B4" w:rsidRDefault="00A120B4" w:rsidP="00A120B4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B4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 make coffee, please?</w:t>
      </w:r>
    </w:p>
    <w:p w:rsidR="00A120B4" w:rsidRPr="009D68F1" w:rsidRDefault="00A120B4" w:rsidP="00A120B4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20B4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iet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:rsidR="00CD1556" w:rsidRDefault="006D21B5" w:rsidP="00CD155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такие предложения по сути </w:t>
      </w:r>
      <w:r w:rsidRPr="006D21B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просами не являю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6D21B5" w:rsidRPr="009D68F1" w:rsidRDefault="006D21B5" w:rsidP="00CD1556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6D21B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>Почему</w:t>
      </w:r>
      <w:r w:rsidRPr="009D68F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?</w:t>
      </w:r>
    </w:p>
    <w:p w:rsidR="006D21B5" w:rsidRDefault="006D21B5" w:rsidP="00CD155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м не нужно знать может ли человек включить свет или не может, мы просто </w:t>
      </w:r>
      <w:r w:rsidRPr="006D21B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и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бы человек это сделал.</w:t>
      </w:r>
    </w:p>
    <w:p w:rsidR="006D21B5" w:rsidRDefault="006D21B5" w:rsidP="00BB545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6D21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ом случае носит неформальный характер и употребляется среди хорошо знакомых людей. Если есть формальная ситуация или мы обращается к незнакомым людям, или просто нужно быть вежливым, то используется у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оторый будет выражать вежливую просьбу.</w:t>
      </w:r>
    </w:p>
    <w:p w:rsidR="006D21B5" w:rsidRDefault="006D21B5" w:rsidP="006D21B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1B5">
        <w:rPr>
          <w:rFonts w:ascii="Times New Roman" w:hAnsi="Times New Roman" w:cs="Times New Roman"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 close the window, please?</w:t>
      </w:r>
    </w:p>
    <w:p w:rsidR="005A1B88" w:rsidRPr="006D21B5" w:rsidRDefault="005A1B88" w:rsidP="006D21B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1B5" w:rsidRPr="006D21B5" w:rsidRDefault="006D21B5" w:rsidP="006D21B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5. Предложения. Используем, когда предлагаем кому-то что-то сделать.</w:t>
      </w:r>
      <w:r w:rsidRPr="006D21B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жет быть в виде вопроса или в виде утвердительного предложения.</w:t>
      </w:r>
    </w:p>
    <w:p w:rsidR="006D21B5" w:rsidRDefault="006D21B5" w:rsidP="006D21B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1B5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carry you bag?</w:t>
      </w:r>
    </w:p>
    <w:p w:rsidR="006D21B5" w:rsidRPr="006D21B5" w:rsidRDefault="006D21B5" w:rsidP="006D21B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не спрашиваем разрешения, мы предлагаем помочь понести сумку.</w:t>
      </w:r>
    </w:p>
    <w:p w:rsidR="006D21B5" w:rsidRDefault="006D21B5" w:rsidP="006D21B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1B5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 do anything for you?</w:t>
      </w:r>
    </w:p>
    <w:p w:rsidR="005A1B88" w:rsidRPr="005A1B88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не спрашиваем разрешения, мы предлагаем помочь, предлагаем что-то сделать</w:t>
      </w:r>
    </w:p>
    <w:p w:rsidR="006D21B5" w:rsidRDefault="006D21B5" w:rsidP="006D21B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6D21B5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x your bike if you like.</w:t>
      </w:r>
    </w:p>
    <w:p w:rsidR="005A1B88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не говорим о том, что мы умеем чинить велосипед, мы предлагаем помочь.</w:t>
      </w:r>
    </w:p>
    <w:p w:rsidR="005A1B88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A1B88" w:rsidRPr="00223B81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5A1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ожет выражать разрешение. С помощью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5A1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ы можем</w:t>
      </w:r>
      <w:r w:rsidRPr="005A1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просить разрешения, дать разрешения, отказать в разрешении (запретить)</w:t>
      </w:r>
      <w:r w:rsid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но запрет носит более мягкий характер, чем </w:t>
      </w:r>
      <w:r w:rsid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st</w:t>
      </w:r>
      <w:r w:rsidR="00223B81"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5A1B88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просим разрешения, как привило вопросительно предложение</w:t>
      </w:r>
    </w:p>
    <w:p w:rsidR="005A1B88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1B88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sk a question? 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осили разрешении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A1B88">
        <w:rPr>
          <w:rFonts w:ascii="Times New Roman" w:hAnsi="Times New Roman" w:cs="Times New Roman"/>
          <w:color w:val="FF0000"/>
          <w:sz w:val="24"/>
          <w:szCs w:val="24"/>
        </w:rPr>
        <w:t>can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зрешили).</w:t>
      </w:r>
    </w:p>
    <w:p w:rsidR="005A1B88" w:rsidRPr="009D68F1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B545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go for a walk now? (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осили</w:t>
      </w:r>
      <w:r w:rsidR="00BB5456" w:rsidRPr="00BB5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еш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5456" w:rsidRPr="00BB5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="00BB5456" w:rsidRPr="00BB5456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</w:rPr>
        <w:t>go for a walk. It</w:t>
      </w:r>
      <w:r w:rsidR="00BB5456"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B5456"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</w:rPr>
        <w:t>too</w:t>
      </w:r>
      <w:r w:rsidR="00BB5456"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</w:rPr>
        <w:t>late</w:t>
      </w:r>
      <w:r w:rsidR="00BB5456"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разрешили</w:t>
      </w:r>
      <w:r w:rsidR="00BB5456"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BB5456" w:rsidRDefault="00BB5456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BB54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BB545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ожет выражать и упре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который мы можем увидеть в отрицательном вопросе.</w:t>
      </w:r>
    </w:p>
    <w:p w:rsidR="00BB5456" w:rsidRDefault="00BB5456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45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Can’t </w:t>
      </w:r>
      <w:r w:rsidRPr="00BB5456">
        <w:rPr>
          <w:rFonts w:ascii="Times New Roman" w:hAnsi="Times New Roman" w:cs="Times New Roman"/>
          <w:color w:val="000000" w:themeColor="text1"/>
          <w:sz w:val="24"/>
          <w:szCs w:val="24"/>
        </w:rPr>
        <w:t>you stop making that awful noise?</w:t>
      </w:r>
    </w:p>
    <w:p w:rsidR="00BB5456" w:rsidRDefault="00C470C0" w:rsidP="00C470C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47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</w:t>
      </w:r>
      <w:r w:rsidRPr="009D68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C47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 ГЛАГОЛАМИ СОСТОЯНИЯ</w:t>
      </w:r>
    </w:p>
    <w:p w:rsidR="00C470C0" w:rsidRDefault="00C470C0" w:rsidP="00C470C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, есть глагол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 не употребляется в длительном времени. Мы не можем сказать, что мы слышим что-то прямо сейчас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ьзу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ous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470C0" w:rsidRDefault="00C470C0" w:rsidP="00C470C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есть глагол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el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начении чувствовать запах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Мы тоже не можем сказать, что мы прямо сейчас чувствуем запах, использу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ous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470C0" w:rsidRPr="00787D18" w:rsidRDefault="00C470C0" w:rsidP="00C470C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о для того, чтобы все равно показать, что действие происходит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ямо сейча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что вы прямо сейчас ощущаете запах, что вы прямо сейчас что-то слышите, что вы прям</w:t>
      </w:r>
      <w:r w:rsidR="00787D1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 сейчас о чем-то догадываетесь, то вы можете использовать модальный глагол </w:t>
      </w:r>
      <w:r w:rsidR="00787D18" w:rsidRPr="00787D1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="00787D18" w:rsidRPr="00787D1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</w:p>
    <w:p w:rsidR="00787D18" w:rsidRPr="009D68F1" w:rsidRDefault="00787D18" w:rsidP="00787D1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87D18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r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</w:p>
    <w:p w:rsidR="00787D18" w:rsidRDefault="00787D18" w:rsidP="00787D1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анной случаем мы не переведем предложение как «Я могу вас слышать», мы переведем его как «Я слышу вас», прямо сейчас я вас слушаю, в момент речи.</w:t>
      </w:r>
    </w:p>
    <w:p w:rsidR="00787D18" w:rsidRDefault="00787D18" w:rsidP="00787D1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D18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 smell something burning?</w:t>
      </w:r>
    </w:p>
    <w:p w:rsidR="00787D18" w:rsidRDefault="00787D18" w:rsidP="00787D1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прямо сейчас чувствуешь запах, что что-то горит</w:t>
      </w:r>
    </w:p>
    <w:p w:rsidR="00787D18" w:rsidRDefault="00787D18" w:rsidP="00787D1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787D18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e him leaving the office</w:t>
      </w:r>
    </w:p>
    <w:p w:rsidR="00787D18" w:rsidRDefault="00787D18" w:rsidP="00787D1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 прямо сейчас смотрю на него и вижу, как он покидает офис, а не я могу видеть его, покидающего офис </w:t>
      </w:r>
    </w:p>
    <w:p w:rsidR="00787D18" w:rsidRDefault="00787D18" w:rsidP="00787D1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787D18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ess why you’re angry</w:t>
      </w:r>
    </w:p>
    <w:p w:rsidR="00787D18" w:rsidRDefault="00787D18" w:rsidP="00787D1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рямо сейчас догадываюсь, почему ты зол.</w:t>
      </w:r>
    </w:p>
    <w:p w:rsidR="00787D18" w:rsidRPr="00787D18" w:rsidRDefault="00787D18" w:rsidP="00787D1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87D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</w:t>
      </w:r>
      <w:r w:rsidRPr="00787D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омогает показать, что действие происходит прямо сейчас в момент речи</w:t>
      </w:r>
    </w:p>
    <w:p w:rsidR="00787D18" w:rsidRDefault="00787D18" w:rsidP="00787D18">
      <w:pPr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D18" w:rsidRDefault="00787D18" w:rsidP="00D71814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87D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АЛЬНЫЙ ГЛАГОЛ CAN В ЗНАЧЕНИИ «НЕ МОЖЕТ БЫТЬ, ЧТОБЫ...»</w:t>
      </w:r>
    </w:p>
    <w:p w:rsidR="0033439F" w:rsidRDefault="0033439F" w:rsidP="003343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1. Выражение сомнения или недоверия, в том случае, когда вы уверены, что что-то совершенно невозможно или никак не может быть правдой.</w:t>
      </w:r>
    </w:p>
    <w:p w:rsidR="0033439F" w:rsidRPr="0033439F" w:rsidRDefault="0033439F" w:rsidP="003343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Серьезное сомнение, недоверие, невозможность в отрицательных предложениях с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Pr="0033439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</w:t>
      </w:r>
      <w:r w:rsidRPr="0033439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/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not</w:t>
      </w:r>
    </w:p>
    <w:p w:rsidR="0033439F" w:rsidRDefault="0033439F" w:rsidP="003343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</w:t>
      </w:r>
      <w:r w:rsidRPr="0033439F">
        <w:rPr>
          <w:rFonts w:ascii="Times New Roman" w:hAnsi="Times New Roman" w:cs="Times New Roman"/>
          <w:color w:val="FF0000"/>
          <w:sz w:val="24"/>
          <w:szCs w:val="24"/>
        </w:rPr>
        <w:t>can’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35. I think she is about 25.</w:t>
      </w:r>
    </w:p>
    <w:p w:rsidR="0033439F" w:rsidRDefault="0033439F" w:rsidP="004B626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034C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 ей 35, я не верю, у меня закрались сомнения и это совершенно невозможно так как выглядит она на 25.</w:t>
      </w:r>
    </w:p>
    <w:p w:rsidR="0033439F" w:rsidRDefault="0033439F" w:rsidP="003343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33439F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 Mary – she is in London</w:t>
      </w:r>
    </w:p>
    <w:p w:rsidR="0033439F" w:rsidRPr="0033439F" w:rsidRDefault="007034CB" w:rsidP="003343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034C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 это была Мэри, она сейчас в Лондоне. Я сомневаюсь в этом, так как уверен, знаю, что это невозможно так как она в Лондоне.</w:t>
      </w:r>
    </w:p>
    <w:p w:rsidR="0033439F" w:rsidRDefault="0033439F" w:rsidP="003343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Pr="0033439F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member the accident, you were a baby</w:t>
      </w:r>
    </w:p>
    <w:p w:rsidR="007034CB" w:rsidRPr="007034CB" w:rsidRDefault="007034CB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034C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бы ты помнил аварию, ты был ребенком. Я считаю это невозможным, так как авария была очень давно.</w:t>
      </w:r>
    </w:p>
    <w:p w:rsidR="0033439F" w:rsidRDefault="0033439F" w:rsidP="003343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33439F">
        <w:rPr>
          <w:rFonts w:ascii="Times New Roman" w:hAnsi="Times New Roman" w:cs="Times New Roman"/>
          <w:color w:val="FF0000"/>
          <w:sz w:val="24"/>
          <w:szCs w:val="24"/>
        </w:rPr>
        <w:t xml:space="preserve">cann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all day round</w:t>
      </w:r>
    </w:p>
    <w:p w:rsidR="007034CB" w:rsidRPr="007034CB" w:rsidRDefault="007034CB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034C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 она работал круглые сутки. Опять-таки, я сомневаюсь в этом, я уверен, что это невозможно.</w:t>
      </w:r>
    </w:p>
    <w:p w:rsidR="0033439F" w:rsidRPr="009D68F1" w:rsidRDefault="0033439F" w:rsidP="003343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Pr="0033439F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 serious. You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viously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oking</w:t>
      </w:r>
      <w:r w:rsidR="007034CB" w:rsidRPr="009D6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34CB" w:rsidRDefault="007034CB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034C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8060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ты говоришь серьёзно, ты, наверное, шутиш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71814" w:rsidRPr="00CD2871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</w:pPr>
      <w:r w:rsidRPr="00CD287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an</w:t>
      </w:r>
      <w:r w:rsidRPr="00CD287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 xml:space="preserve"> с разными формами значения инфинитива.</w:t>
      </w:r>
    </w:p>
    <w:p w:rsid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ть несколько форм инфинитива. </w:t>
      </w:r>
    </w:p>
    <w:p w:rsidR="00CD2871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7181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т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нфинитив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с частицей «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 этого все примеры исполь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ли с простым инфинитивом. </w:t>
      </w:r>
    </w:p>
    <w:p w:rsidR="00D71814" w:rsidRPr="00CD2871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28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пример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ы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пать)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71814" w:rsidRP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 xml:space="preserve">wor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l day round.</w:t>
      </w:r>
    </w:p>
    <w:p w:rsidR="000007E9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7181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лительный инфинити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еркивает продолжительность действия, показывает, что действие находится в процессе.</w:t>
      </w:r>
    </w:p>
    <w:p w:rsidR="00CD2871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8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пример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 xml:space="preserve">ing 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ющим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>ing</w:t>
      </w:r>
      <w:r w:rsidR="000007E9" w:rsidRPr="000007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ящим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да без изменений, а к смысловому глаголу добавляем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007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ля того, чтобы п</w:t>
      </w:r>
      <w:r w:rsidR="008145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0007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ть сомнения относительно действия, которое происходит мы и используем как раз форму длительного инфинитива.</w:t>
      </w:r>
    </w:p>
    <w:p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. Today is his day off.</w:t>
      </w:r>
    </w:p>
    <w:p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можем быть, чтобы он работал сейчас, у него выходной.</w:t>
      </w:r>
    </w:p>
    <w:p w:rsidR="000007E9" w:rsidRP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0007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0007E9">
        <w:rPr>
          <w:rFonts w:ascii="Times New Roman" w:hAnsi="Times New Roman" w:cs="Times New Roman"/>
          <w:color w:val="FF0000"/>
          <w:sz w:val="24"/>
          <w:szCs w:val="24"/>
          <w:lang w:val="ru-RU"/>
        </w:rPr>
        <w:t>’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007E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>be</w:t>
      </w:r>
      <w:r w:rsidRPr="00CD287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ing</w:t>
      </w:r>
      <w:r w:rsidRPr="000007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может быть, что он прямо сейчас спит.</w:t>
      </w:r>
    </w:p>
    <w:p w:rsidR="00CD2871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007E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ерфектный инфинити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–</w:t>
      </w:r>
      <w:r w:rsidRPr="000007E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означает действие, которое произошло ранее указанного в предложении момента речи. Используем, когда хотим выразить сомнение относительно действия, которое уже совершилось, уже произошло. </w:t>
      </w:r>
    </w:p>
    <w:p w:rsidR="00CD2871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8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пример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have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worked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have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lept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0007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да без изменений + 3 форма глагола.</w:t>
      </w:r>
    </w:p>
    <w:p w:rsidR="000007E9" w:rsidRP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007E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туация.</w:t>
      </w:r>
    </w:p>
    <w:p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 кто-то говорит. Представляешь, он забыл про собственную свадьбу. И</w:t>
      </w:r>
      <w:r w:rsidRPr="00000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000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е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 xml:space="preserve">can’t have forgott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out the wedding!</w:t>
      </w:r>
    </w:p>
    <w:p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может быть, чтобы он забыл о свадьбе!</w:t>
      </w:r>
    </w:p>
    <w:p w:rsidR="00CD2871" w:rsidRDefault="00CD2871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анном случае, используя перфектный инфинитив, мы выражаем сомнения относительно действия, которое уже произошло.</w:t>
      </w:r>
    </w:p>
    <w:p w:rsidR="00D71814" w:rsidRDefault="00CD2871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этом, если мы используем форму простого инфинитива и скажем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got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dd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, то мы уже выражаем сомнения относительно действия в настоящем, и говорим, что </w:t>
      </w:r>
      <w:r w:rsidR="008145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может забыть о свадьбе, а не уже забыл о ней.</w:t>
      </w:r>
    </w:p>
    <w:p w:rsidR="00CD2871" w:rsidRPr="000007E9" w:rsidRDefault="00CD2871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806021" w:rsidRPr="009D68F1" w:rsidRDefault="00806021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2. </w:t>
      </w:r>
      <w:r w:rsidR="004C489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вопросительных предложения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80602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ожет выражать </w:t>
      </w:r>
      <w:r w:rsidR="004C489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дивление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мешанное с сомнением </w:t>
      </w:r>
      <w:r w:rsidR="004C489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 соответствовать фразе «Неужели</w:t>
      </w:r>
      <w:r w:rsidR="004C4897" w:rsidRPr="004C489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…?</w:t>
      </w:r>
      <w:r w:rsidR="004C489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»</w:t>
      </w:r>
      <w:r w:rsidR="0066621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Также может употребляться с разными формами инфинитива. </w:t>
      </w:r>
    </w:p>
    <w:p w:rsidR="004C4897" w:rsidRPr="009D68F1" w:rsidRDefault="004C4897" w:rsidP="004C489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4897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? – </w:t>
      </w:r>
      <w:r w:rsidRPr="004C4897">
        <w:rPr>
          <w:rFonts w:ascii="Times New Roman" w:hAnsi="Times New Roman" w:cs="Times New Roman"/>
          <w:color w:val="FF0000"/>
          <w:sz w:val="24"/>
          <w:szCs w:val="24"/>
          <w:lang w:val="ru-RU"/>
        </w:rPr>
        <w:t>Неужели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да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:rsidR="004C4897" w:rsidRPr="004C4897" w:rsidRDefault="004C4897" w:rsidP="004C489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897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be still sleeping? – </w:t>
      </w:r>
      <w:r w:rsidRPr="004C4897">
        <w:rPr>
          <w:rFonts w:ascii="Times New Roman" w:hAnsi="Times New Roman" w:cs="Times New Roman"/>
          <w:color w:val="FF0000"/>
          <w:sz w:val="24"/>
          <w:szCs w:val="24"/>
          <w:lang w:val="ru-RU"/>
        </w:rPr>
        <w:t>Неужели</w:t>
      </w:r>
      <w:r w:rsidRPr="004C48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ще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т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D68F1" w:rsidRDefault="004C4897" w:rsidP="004C489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897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have said it? – </w:t>
      </w:r>
      <w:r w:rsidRPr="004C4897">
        <w:rPr>
          <w:rFonts w:ascii="Times New Roman" w:hAnsi="Times New Roman" w:cs="Times New Roman"/>
          <w:color w:val="FF0000"/>
          <w:sz w:val="24"/>
          <w:szCs w:val="24"/>
          <w:lang w:val="ru-RU"/>
        </w:rPr>
        <w:t>Неужели</w:t>
      </w:r>
      <w:r w:rsidRPr="004C48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ал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D68F1" w:rsidRDefault="009D68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C4897" w:rsidRPr="0036162E" w:rsidRDefault="009D68F1" w:rsidP="009D68F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ULD</w:t>
      </w:r>
    </w:p>
    <w:p w:rsidR="009D68F1" w:rsidRDefault="009D68F1" w:rsidP="009D68F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 УПОТРЕБЛЕНИЯ</w:t>
      </w:r>
    </w:p>
    <w:p w:rsidR="009D68F1" w:rsidRDefault="009D68F1" w:rsidP="009D68F1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1. Как форма прошедшего времени глагола </w:t>
      </w:r>
      <w:r w:rsidRPr="009D68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</w:p>
    <w:p w:rsidR="009D68F1" w:rsidRPr="00551CD6" w:rsidRDefault="009D68F1" w:rsidP="009D68F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 xml:space="preserve">Когда мы говорим о способностях (физических или умственных), которые имели место быть в прошлом. Другими словами, когда мы </w:t>
      </w:r>
      <w:r w:rsidR="00551CD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говорим, что кто-то умел что-то делать в прошлом. Кратко</w:t>
      </w:r>
      <w:r w:rsidR="00551CD6" w:rsidRPr="00551C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мение</w:t>
      </w:r>
      <w:r w:rsidR="00551CD6" w:rsidRP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авык</w:t>
      </w:r>
      <w:r w:rsidR="00551CD6" w:rsidRP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</w:t>
      </w:r>
      <w:r w:rsidR="00551CD6" w:rsidRP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ошлом</w:t>
      </w:r>
    </w:p>
    <w:p w:rsidR="00551CD6" w:rsidRDefault="00551CD6" w:rsidP="00551CD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y sister </w:t>
      </w:r>
      <w:r w:rsidRPr="00551C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d when she was five</w:t>
      </w:r>
    </w:p>
    <w:p w:rsidR="00551CD6" w:rsidRDefault="00551CD6" w:rsidP="00551CD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y granny </w:t>
      </w:r>
      <w:r w:rsidRPr="00551C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it very well when she was young</w:t>
      </w:r>
    </w:p>
    <w:p w:rsidR="00551CD6" w:rsidRDefault="00551CD6" w:rsidP="00551CD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</w:t>
      </w:r>
      <w:r w:rsidRPr="00551C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n’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the splits a year ago but now she can.</w:t>
      </w:r>
    </w:p>
    <w:p w:rsidR="00821FB2" w:rsidRDefault="00821FB2" w:rsidP="00551CD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51CD6" w:rsidRDefault="00551CD6" w:rsidP="004B626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огда говорим о том, что </w:t>
      </w:r>
      <w:r w:rsidRP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ыло возможно или невозможн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прошлом. Кратко –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озможность</w:t>
      </w:r>
      <w:r w:rsidR="002E621D" w:rsidRPr="002E62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2E62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ли невозможность в прошло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</w:p>
    <w:p w:rsidR="00551CD6" w:rsidRPr="002E621D" w:rsidRDefault="00551CD6" w:rsidP="00551CD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ose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ys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rybody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E621D">
        <w:rPr>
          <w:rFonts w:ascii="Times New Roman" w:hAnsi="Times New Roman" w:cs="Times New Roman"/>
          <w:i/>
          <w:color w:val="FF0000"/>
          <w:sz w:val="24"/>
          <w:szCs w:val="24"/>
        </w:rPr>
        <w:t>could</w:t>
      </w:r>
      <w:r w:rsidRPr="002E621D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d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b</w:t>
      </w:r>
    </w:p>
    <w:p w:rsidR="00551CD6" w:rsidRDefault="00551CD6" w:rsidP="004B626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51C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м дни каждый мог найти работу, другими словами каждый имел возможность найти работу</w:t>
      </w:r>
    </w:p>
    <w:p w:rsidR="00551CD6" w:rsidRPr="002E621D" w:rsidRDefault="00551CD6" w:rsidP="00551CD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ople </w:t>
      </w:r>
      <w:r w:rsidRPr="002E62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n’t 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 computers in the 19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th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entury</w:t>
      </w:r>
    </w:p>
    <w:p w:rsidR="00551CD6" w:rsidRDefault="00551CD6" w:rsidP="00551CD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she was the manager of the company she </w:t>
      </w:r>
      <w:r w:rsidRPr="002E62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e holidays when she wanted to.</w:t>
      </w:r>
    </w:p>
    <w:p w:rsidR="00821FB2" w:rsidRDefault="00821FB2" w:rsidP="00551CD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E621D" w:rsidRDefault="002E621D" w:rsidP="002E621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Если мы говорим о какой-то </w:t>
      </w:r>
      <w:r w:rsidRPr="002E62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нкретной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E62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итуаци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в которой мы смогли что-то сделать или в которой нам удалось что-то сделать, то в это случае в </w:t>
      </w:r>
      <w:r w:rsidRPr="002E62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утвердительных предложениях </w:t>
      </w:r>
      <w:r w:rsidR="00A65F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ULD</w:t>
      </w:r>
      <w:r w:rsidR="00A65F0B" w:rsidRPr="00A65F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A65F0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ак правило не используется.</w:t>
      </w:r>
    </w:p>
    <w:p w:rsidR="00A65F0B" w:rsidRPr="0036162E" w:rsidRDefault="00A65F0B" w:rsidP="002E621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F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</w:t>
      </w:r>
      <w:r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65F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ь</w:t>
      </w:r>
      <w:r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F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е</w:t>
      </w:r>
      <w:r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5F0B" w:rsidRPr="00C01826" w:rsidRDefault="00A65F0B" w:rsidP="00A65F0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I was younger, I </w:t>
      </w:r>
      <w:r w:rsidRPr="00C018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n 10 km in under 40 minutes</w:t>
      </w:r>
    </w:p>
    <w:p w:rsidR="00A65F0B" w:rsidRDefault="00A65F0B" w:rsidP="00A65F0B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гда я был моложе, я мог пробегать 40 км меньше, чем за 40 минут. В этом случаем мы использу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A65F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говорим о способности, которая у меня была в прошлом. Это именно способность делать что-то в общем, не единичный случай. То есть я мог сегодня пробежать 40 км, завтра, послезавтра. У меня постоянно была такая возможность, когда я был моложе.</w:t>
      </w:r>
    </w:p>
    <w:p w:rsidR="00A65F0B" w:rsidRPr="0036162E" w:rsidRDefault="00A65F0B" w:rsidP="00A65F0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65F0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пособность делать что-то в общем в прошлом === </w:t>
      </w:r>
      <w:r w:rsidRPr="00A65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</w:t>
      </w:r>
    </w:p>
    <w:p w:rsidR="00DB6EC1" w:rsidRPr="0036162E" w:rsidRDefault="00DB6EC1" w:rsidP="00A65F0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65F0B" w:rsidRDefault="00A65F0B" w:rsidP="00A65F0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о если мы говорим о </w:t>
      </w:r>
      <w:r w:rsidRPr="002357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нкретной ситуации</w:t>
      </w:r>
      <w:r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а не ситуациях в общем), в которой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не удалось что-то сделать, то в это</w:t>
      </w:r>
      <w:r w:rsidR="00DB6EC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лучае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</w:t>
      </w:r>
      <w:r w:rsidR="00235724" w:rsidRPr="002357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твердительных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5724" w:rsidRPr="002357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едложениях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бычно </w:t>
      </w:r>
      <w:r w:rsidR="00DB6EC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 используется. Например, можем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спользовать глаголы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age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справляться),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le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ли другие, но не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235724" w:rsidRPr="007B2C9B" w:rsidRDefault="00235724" w:rsidP="0023572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диничное действие в прошлом</w:t>
      </w:r>
      <w:r w:rsidR="007B2C9B"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 утвердительном предложении, которое удалось выполнить !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==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</w:t>
      </w:r>
    </w:p>
    <w:p w:rsidR="00235724" w:rsidRPr="00235724" w:rsidRDefault="00235724" w:rsidP="0023572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</w:t>
      </w:r>
    </w:p>
    <w:p w:rsidR="00235724" w:rsidRPr="00C01826" w:rsidRDefault="00235724" w:rsidP="0023572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018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naged 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 run 10 km yesterday in under an hour</w:t>
      </w:r>
    </w:p>
    <w:p w:rsidR="00235724" w:rsidRPr="00C01826" w:rsidRDefault="00235724" w:rsidP="0023572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018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as able to 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y a wonderful bag to match my shoes</w:t>
      </w:r>
    </w:p>
    <w:p w:rsidR="00551CD6" w:rsidRPr="00C01826" w:rsidRDefault="00551CD6" w:rsidP="009D68F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1826"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8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ых предложениях мы говорим </w:t>
      </w:r>
      <w:r w:rsid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</w:t>
      </w:r>
      <w:r w:rsidR="00C01826" w:rsidRP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 способностях в общем</w:t>
      </w:r>
      <w:r w:rsidR="00C018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-то делать, мы говорим в большей степени просто о </w:t>
      </w:r>
      <w:r w:rsidR="00C01826" w:rsidRP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акте совершения действия</w:t>
      </w:r>
      <w:r w:rsidR="00C018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71814" w:rsidRDefault="00C01826" w:rsidP="00C0182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вторюсь, что такой </w:t>
      </w:r>
      <w:r w:rsidRP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юанс характерен для утвердит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ложений.</w:t>
      </w:r>
    </w:p>
    <w:p w:rsidR="00C01826" w:rsidRDefault="00C01826" w:rsidP="00C0182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При этом в </w:t>
      </w:r>
      <w:r w:rsidRPr="00C0182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трицательных предложениях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ы можем использовать 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чтобы сказать, что у нас что-то не получилось сделать, что-то мы не смогли сделать или что-то не удалось сделать в прошлом</w:t>
      </w:r>
    </w:p>
    <w:p w:rsidR="00C01826" w:rsidRDefault="00C01826" w:rsidP="007B2C9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managed to find the street, but I </w:t>
      </w:r>
      <w:r w:rsidRPr="007B2C9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n’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d her house</w:t>
      </w:r>
    </w:p>
    <w:p w:rsidR="00C01826" w:rsidRDefault="00C01826" w:rsidP="00C0182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вая ча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ложения у нас </w:t>
      </w:r>
      <w:r w:rsidRP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твердительна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и тут мы говорим о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диничном случа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твердительном предложении, что нам удалось что-то сделать, нам удалось найти улицу. Но во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торо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ы использу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C018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 как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трицат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ложений правило о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диничном случае не кас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7B2C9B" w:rsidRPr="000A6F74" w:rsidRDefault="007B2C9B" w:rsidP="007B2C9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0A6F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n’t </w:t>
      </w: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et her yesterday</w:t>
      </w:r>
    </w:p>
    <w:p w:rsidR="007B2C9B" w:rsidRPr="000A6F74" w:rsidRDefault="007B2C9B" w:rsidP="007B2C9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0A6F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n’t </w:t>
      </w: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t tickets, they were sold out</w:t>
      </w:r>
    </w:p>
    <w:p w:rsidR="007B2C9B" w:rsidRPr="0036162E" w:rsidRDefault="007B2C9B" w:rsidP="007B2C9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онкретная ситуация в отрицательном предложении, в которой нам НЕ удалось что-то сделать ===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</w:t>
      </w:r>
    </w:p>
    <w:p w:rsidR="00DB6EC1" w:rsidRPr="0036162E" w:rsidRDefault="00DB6EC1" w:rsidP="007B2C9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B2C9B" w:rsidRPr="000A6F74" w:rsidRDefault="000A6F74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акже в утвердительных предложениях мы можем использовать </w:t>
      </w: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для единичных случаев, если есть </w:t>
      </w:r>
      <w:r w:rsidRPr="000A6F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ardly</w:t>
      </w:r>
      <w:r w:rsidRPr="000A6F7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, </w:t>
      </w:r>
      <w:r w:rsidRPr="000A6F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nl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так как они предают предложению некую негативную окраску, поэтому мы и можем использовать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0A6F74" w:rsidRDefault="000A6F74" w:rsidP="000A6F7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0A6F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dly breathe</w:t>
      </w:r>
    </w:p>
    <w:p w:rsidR="000A6F74" w:rsidRDefault="000A6F74" w:rsidP="000A6F7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0A6F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y get apples</w:t>
      </w:r>
    </w:p>
    <w:p w:rsidR="000A6F74" w:rsidRPr="0036162E" w:rsidRDefault="000A6F74" w:rsidP="000A6F7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A6F7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едложение + </w:t>
      </w:r>
      <w:r w:rsidRPr="000A6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dly</w:t>
      </w: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0A6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</w:t>
      </w: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0A6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ly</w:t>
      </w: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=== </w:t>
      </w:r>
      <w:r w:rsidRPr="000A6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</w:t>
      </w:r>
    </w:p>
    <w:p w:rsidR="00DB6EC1" w:rsidRPr="0036162E" w:rsidRDefault="00DB6EC1" w:rsidP="000A6F7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A6F74" w:rsidRDefault="006441A6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утвердительных предложениях с глаголами состояния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торые не употребляются в длительных временах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также может употребляет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Это могут быть глаголы, которые передают чувства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ell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ste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ar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c</w:t>
      </w:r>
      <w:proofErr w:type="spellEnd"/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ли глаголы мыслительное деятельности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nk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ieve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membe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understand)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:rsidR="006441A6" w:rsidRDefault="006441A6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ут как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настоящем, тольк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прошлом. Мы помогаем глаголам состояния длиться.</w:t>
      </w:r>
    </w:p>
    <w:p w:rsidR="006441A6" w:rsidRDefault="006441A6" w:rsidP="006441A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food was terrible. I </w:t>
      </w:r>
      <w:r w:rsidRPr="006441A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ste nothing but salt.</w:t>
      </w:r>
    </w:p>
    <w:p w:rsidR="006441A6" w:rsidRDefault="006441A6" w:rsidP="006441A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knew they were in there. We </w:t>
      </w:r>
      <w:r w:rsidRPr="006441A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ar voices inside.</w:t>
      </w:r>
    </w:p>
    <w:p w:rsidR="00821FB2" w:rsidRPr="0036162E" w:rsidRDefault="00821FB2" w:rsidP="00821FB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1FB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мощь глаголам состояния длиться в прошлом === </w:t>
      </w:r>
      <w:r w:rsidRPr="00821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</w:t>
      </w:r>
    </w:p>
    <w:p w:rsidR="00DB6EC1" w:rsidRPr="00821FB2" w:rsidRDefault="00DB6EC1" w:rsidP="00821FB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441A6" w:rsidRDefault="00821FB2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свенная речь при согласовании времен.</w:t>
      </w:r>
    </w:p>
    <w:p w:rsidR="00821FB2" w:rsidRDefault="00821FB2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821FB2" w:rsidRPr="0036162E" w:rsidRDefault="00821FB2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1FB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большой итог по подразделу</w:t>
      </w: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:rsidR="00821FB2" w:rsidRPr="00821FB2" w:rsidRDefault="00DB6EC1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особность делать что-то в общем в прошлом ===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uld</w:t>
      </w:r>
      <w:proofErr w:type="spellEnd"/>
    </w:p>
    <w:p w:rsidR="00821FB2" w:rsidRPr="00821FB2" w:rsidRDefault="00DB6EC1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диничное действие в прошлом в утвердительном предложении, которое удалось </w:t>
      </w:r>
      <w:proofErr w:type="gram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ть !</w:t>
      </w:r>
      <w:proofErr w:type="gramEnd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==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uld</w:t>
      </w:r>
      <w:proofErr w:type="spellEnd"/>
    </w:p>
    <w:p w:rsidR="00821FB2" w:rsidRPr="00821FB2" w:rsidRDefault="00DB6EC1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кретная ситуация в отрицательном предложении, в которой нам НЕ удалось что-то сделать ===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uld</w:t>
      </w:r>
      <w:proofErr w:type="spellEnd"/>
    </w:p>
    <w:p w:rsidR="00821FB2" w:rsidRPr="00821FB2" w:rsidRDefault="00DB6EC1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ложение +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hardly</w:t>
      </w:r>
      <w:proofErr w:type="spellEnd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r</w:t>
      </w:r>
      <w:proofErr w:type="spellEnd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nly</w:t>
      </w:r>
      <w:proofErr w:type="spellEnd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==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uld</w:t>
      </w:r>
      <w:proofErr w:type="spellEnd"/>
    </w:p>
    <w:p w:rsidR="00821FB2" w:rsidRDefault="00DB6EC1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мощь глаголам состояния длиться в прошлом ===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uld</w:t>
      </w:r>
      <w:proofErr w:type="spellEnd"/>
    </w:p>
    <w:p w:rsidR="00DB6EC1" w:rsidRDefault="00DB6EC1" w:rsidP="00DB6EC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6EC1" w:rsidRDefault="00DF55A5" w:rsidP="00DF55A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DF55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 не только прошедшая форма модального глаго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 английском язы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DF55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очетании с инфинитивом смыслового глагола употребляется и как </w:t>
      </w:r>
      <w:r w:rsidRPr="00DF55A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рма сослагательного наклонения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данном случаем при пе</w:t>
      </w:r>
      <w:r w:rsid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воде часто добавляется частиц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бы»</w:t>
      </w:r>
    </w:p>
    <w:p w:rsidR="00DF55A5" w:rsidRPr="00DF55A5" w:rsidRDefault="00DF55A5" w:rsidP="00DF55A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DF55A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то такое сослагательно наклонение?</w:t>
      </w:r>
    </w:p>
    <w:p w:rsidR="007C1488" w:rsidRDefault="00DF55A5" w:rsidP="00DF55A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F55A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слагательное накло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казывает, что говорящий рассматривает действие как возможное, желательное или предполагаемое. </w:t>
      </w:r>
    </w:p>
    <w:p w:rsidR="007C1488" w:rsidRDefault="00DF55A5" w:rsidP="00DF55A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48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ругими слов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глагол в форме сослагательного наклонения может выражать возможность, желание, предположение, сомнение или нереальность действия</w:t>
      </w:r>
      <w:r w:rsid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7C1488" w:rsidRPr="007C148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слагательное наклонение</w:t>
      </w:r>
      <w:r w:rsid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чень часто переводится глаголом в форме прошедшего времени и частицы «бы». В случае с </w:t>
      </w:r>
      <w:r w:rsidR="007C1488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="007C1488" w:rsidRP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получаем «мог бы», «смог бы».</w:t>
      </w:r>
    </w:p>
    <w:p w:rsidR="007C1488" w:rsidRDefault="007C1488" w:rsidP="007C148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7C1488" w:rsidRPr="007C1488" w:rsidRDefault="007C1488" w:rsidP="007C14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2. С помощью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7C14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ы можем говорить о возможных действиях, которые могли бы произойти сейчас или в будущем.</w:t>
      </w:r>
      <w:r w:rsidRPr="007C14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ратко –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возможность сейчас или в будущем. </w:t>
      </w:r>
    </w:p>
    <w:p w:rsidR="007C1488" w:rsidRPr="0036162E" w:rsidRDefault="007C1488" w:rsidP="007C148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C1488">
        <w:rPr>
          <w:rFonts w:ascii="Times New Roman" w:hAnsi="Times New Roman" w:cs="Times New Roman"/>
          <w:i/>
          <w:color w:val="FF0000"/>
          <w:sz w:val="24"/>
          <w:szCs w:val="24"/>
        </w:rPr>
        <w:t>could</w:t>
      </w:r>
      <w:r w:rsidRPr="0036162E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ill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n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e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n</w:t>
      </w:r>
      <w:proofErr w:type="spellEnd"/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er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et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7C1488" w:rsidRDefault="007C1488" w:rsidP="007C14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ы все еще можем выиграть – игра еще не закончена. В этом предло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раз и употребляется как форма сослагательного наклонения и выражает </w:t>
      </w:r>
      <w:r w:rsidR="001210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 совершения действия. Мы еще можем выиграть, так как игра еще не закончилась.</w:t>
      </w:r>
    </w:p>
    <w:p w:rsidR="001210C6" w:rsidRDefault="001210C6" w:rsidP="001210C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0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1210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1210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it if you like</w:t>
      </w:r>
    </w:p>
    <w:p w:rsidR="001210C6" w:rsidRDefault="001210C6" w:rsidP="001210C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at shall we do tomorrow? – Well, we </w:t>
      </w:r>
      <w:r w:rsidRPr="001210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the cinema.</w:t>
      </w:r>
    </w:p>
    <w:p w:rsidR="001210C6" w:rsidRDefault="001210C6" w:rsidP="001210C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you go to Paris next month, you </w:t>
      </w:r>
      <w:r w:rsidRPr="001210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ay with Kate. – Yes, I suppose I </w:t>
      </w:r>
      <w:r w:rsidRPr="001210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</w:p>
    <w:p w:rsidR="00C81F9F" w:rsidRDefault="00C81F9F" w:rsidP="00C81F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ля выражения предложений, просьб и разрешений. С помощью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ы может предложить кому-то сделать что-то. При этом такое предложения будет носить несколько неопределенный характер и звучать ненавязчиво. </w:t>
      </w:r>
    </w:p>
    <w:p w:rsidR="00C81F9F" w:rsidRPr="00C81F9F" w:rsidRDefault="00C81F9F" w:rsidP="00C81F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F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Pr="00C81F9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rite a letter to the manager</w:t>
      </w:r>
    </w:p>
    <w:p w:rsid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lp you with your homework</w:t>
      </w:r>
    </w:p>
    <w:p w:rsid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vite you for a cup of coffee</w:t>
      </w:r>
    </w:p>
    <w:p w:rsidR="00C81F9F" w:rsidRDefault="00C81F9F" w:rsidP="00C81F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ь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но</w:t>
      </w:r>
      <w:r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жливые</w:t>
      </w:r>
      <w:r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ь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C81F9F" w:rsidRP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 help me with these boxes?</w:t>
      </w:r>
    </w:p>
    <w:p w:rsidR="00C81F9F" w:rsidRP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 open the window, please?</w:t>
      </w:r>
    </w:p>
    <w:p w:rsidR="00C81F9F" w:rsidRPr="00C81F9F" w:rsidRDefault="00C81F9F" w:rsidP="00C81F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ешения (но, если мы разрешаем или отказываем, 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C81F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же не используем)</w:t>
      </w:r>
      <w:r w:rsidRPr="00C81F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81F9F" w:rsidRP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ask you a question? – Yes, of course you can</w:t>
      </w:r>
    </w:p>
    <w:p w:rsid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leave early today? – Sorry, but you can’t. We have a lot of work to do.</w:t>
      </w:r>
    </w:p>
    <w:p w:rsidR="00AD45E8" w:rsidRDefault="00AD45E8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D45E8" w:rsidRDefault="00AD45E8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AD45E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ожет употребляться подобно модальным глаголам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y</w:t>
      </w:r>
      <w:r w:rsidRPr="00AD45E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ght</w:t>
      </w:r>
      <w:r w:rsidRPr="00AD45E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выражать </w:t>
      </w:r>
      <w:r w:rsidRPr="00AD45E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едположение с оттенком сомнения и неуверенност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Может употребляется с разными видами инфинитива и переводе соответствовать фразам «возможно», «может быть».</w:t>
      </w:r>
    </w:p>
    <w:p w:rsidR="00533A20" w:rsidRPr="00533A20" w:rsidRDefault="00533A20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ажное, что нужно запомнить. В случае предположения, мы не можем использовать модальный глагол </w:t>
      </w:r>
      <w:r w:rsidRPr="00533A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</w:p>
    <w:p w:rsidR="00AD45E8" w:rsidRPr="00A20562" w:rsidRDefault="00814555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ould + 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ростой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инфинитив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could be, could come etc.)</w:t>
      </w:r>
    </w:p>
    <w:p w:rsidR="00814555" w:rsidRDefault="00814555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этом случае предложение будет относиться к настоящему или будущему.</w:t>
      </w:r>
    </w:p>
    <w:p w:rsidR="00814555" w:rsidRPr="00814555" w:rsidRDefault="00814555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4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Where’s Mike? – I don’t know. He </w:t>
      </w:r>
      <w:r w:rsidRPr="008145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be </w:t>
      </w:r>
      <w:r w:rsidRPr="00814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 the garden.</w:t>
      </w:r>
    </w:p>
    <w:p w:rsidR="00814555" w:rsidRDefault="00814555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 Майк</w:t>
      </w:r>
      <w:r w:rsidRPr="008145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?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 не знаю. </w:t>
      </w:r>
      <w:r w:rsidRPr="008145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змож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н в саду. В этом предложении мы использу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8145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начении предположения, мы предполагаем, что Майк находится в саду, но точно мы этого не знаем, мы не уверенны в этом, мы просто высказываем предположение, что он может быть в саду.</w:t>
      </w:r>
    </w:p>
    <w:p w:rsidR="00814555" w:rsidRDefault="00814555" w:rsidP="0081455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4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 </w:t>
      </w:r>
      <w:r w:rsidRPr="008145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rain </w:t>
      </w:r>
      <w:r w:rsidRPr="00814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s evening, but I think it probably won’t</w:t>
      </w:r>
    </w:p>
    <w:p w:rsidR="00814555" w:rsidRDefault="00A20562" w:rsidP="00A2056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is car </w:t>
      </w:r>
      <w:r w:rsidRPr="00A205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b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 neighbor’s, but I’m not sure</w:t>
      </w:r>
    </w:p>
    <w:p w:rsidR="00A20562" w:rsidRPr="00A20562" w:rsidRDefault="00A20562" w:rsidP="00A2056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ould +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длительный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инфинитив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uld be sleeping etc.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</w:p>
    <w:p w:rsidR="00A20562" w:rsidRPr="00A20562" w:rsidRDefault="00A20562" w:rsidP="00A2056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05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A205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be sleeping </w:t>
      </w:r>
      <w:r w:rsidRPr="00A205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w</w:t>
      </w:r>
    </w:p>
    <w:p w:rsidR="00A20562" w:rsidRDefault="00A20562" w:rsidP="00A2056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ould + 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ерфектный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инфинитив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could have forgotten etc.)</w:t>
      </w:r>
    </w:p>
    <w:p w:rsidR="00A20562" w:rsidRDefault="00A20562" w:rsidP="00A2056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, если мы хотим высказать предположение относительно действия в прошлом</w:t>
      </w:r>
    </w:p>
    <w:p w:rsidR="00A20562" w:rsidRDefault="00533A20" w:rsidP="00533A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3A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n’t worry – they </w:t>
      </w:r>
      <w:r w:rsidRPr="00533A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</w:t>
      </w:r>
      <w:r w:rsidRPr="00533A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ust </w:t>
      </w:r>
      <w:r w:rsidRPr="00533A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gotte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 call</w:t>
      </w:r>
    </w:p>
    <w:p w:rsidR="00533A20" w:rsidRDefault="00533A20" w:rsidP="00533A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y didn’t he come to the party yesterday? – He </w:t>
      </w:r>
      <w:r w:rsidRPr="00533A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bee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o tired to go to the party</w:t>
      </w:r>
    </w:p>
    <w:p w:rsidR="00FE787C" w:rsidRDefault="00FE787C" w:rsidP="00FE78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85CFC" w:rsidRPr="00385CFC" w:rsidRDefault="00FE787C" w:rsidP="00FE78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сочетании с перфектным инфинитивом может испол</w:t>
      </w:r>
      <w:r w:rsid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ьзоваться</w:t>
      </w:r>
      <w:r w:rsidR="00385CFC"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:</w:t>
      </w:r>
    </w:p>
    <w:p w:rsidR="00FE787C" w:rsidRPr="0036162E" w:rsidRDefault="00385CFC" w:rsidP="00FE78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 д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я того, чтобы сказать, что мы </w:t>
      </w:r>
      <w:r w:rsidR="00FE78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могли что-то сделать в прошлом, но не сделали.</w:t>
      </w:r>
      <w:r w:rsidR="00FE787C" w:rsidRPr="00FE78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ругими словами, о том, что было возможно в прошлом, но не произошло и уже не произойдет. Также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аких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едложениях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жет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сутствовать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ттенок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жаления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E787C" w:rsidRDefault="00FE787C" w:rsidP="00FE78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FE78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wo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r w:rsidR="00D927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am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ut decided to let her win</w:t>
      </w:r>
    </w:p>
    <w:p w:rsidR="00FE787C" w:rsidRDefault="00FE787C" w:rsidP="00FE78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y </w:t>
      </w:r>
      <w:r w:rsidRPr="00FE78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take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taxi home instead of walking and getting wet</w:t>
      </w:r>
    </w:p>
    <w:p w:rsidR="00FE787C" w:rsidRDefault="00FE787C" w:rsidP="00FE78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FE78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marrie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y girl he wanted to</w:t>
      </w:r>
    </w:p>
    <w:p w:rsidR="00FE787C" w:rsidRDefault="00FE787C" w:rsidP="00FE78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FE78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bee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doctor</w:t>
      </w:r>
    </w:p>
    <w:p w:rsidR="00385CFC" w:rsidRDefault="00385CFC" w:rsidP="00385CF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- для того, чтобы выразить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еодобрение и осуждение</w:t>
      </w:r>
    </w:p>
    <w:p w:rsidR="00385CFC" w:rsidRDefault="00385CFC" w:rsidP="00385CF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y </w:t>
      </w:r>
      <w:r w:rsidRPr="00385C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t least </w:t>
      </w:r>
      <w:r w:rsidRPr="00385C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sai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y were sorry</w:t>
      </w:r>
    </w:p>
    <w:p w:rsidR="00385CFC" w:rsidRDefault="00385CFC" w:rsidP="00385CF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385C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to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 you were getting married</w:t>
      </w:r>
    </w:p>
    <w:p w:rsidR="00385CFC" w:rsidRPr="0036162E" w:rsidRDefault="00385CFC" w:rsidP="00385CF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налогичн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ожет использоваться в отрицательных предложениях в значении «не может быть, чтобы». Но чаще в этом значении все такие использует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7978F6" w:rsidRDefault="007978F6" w:rsidP="007978F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6</w:t>
      </w: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налогичн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жет использоваться в вопросительных предложениях в значении «Неужели</w:t>
      </w:r>
      <w:r w:rsidRPr="007978F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…?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». Но чаще в этом значении все такие использует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7978F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7978F6" w:rsidRDefault="007978F6" w:rsidP="007978F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7978F6" w:rsidRPr="007978F6" w:rsidRDefault="007978F6" w:rsidP="007978F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пект по данной теме</w:t>
      </w:r>
      <w:r w:rsidRPr="007978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36162E" w:rsidRPr="0036162E" w:rsidRDefault="006E2239" w:rsidP="007978F6">
      <w:pPr>
        <w:spacing w:after="0" w:line="276" w:lineRule="auto"/>
        <w:ind w:firstLine="720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lang w:val="ru-RU"/>
        </w:rPr>
      </w:pPr>
      <w:hyperlink r:id="rId5" w:history="1"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myefe</w:t>
        </w:r>
        <w:proofErr w:type="spellEnd"/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reference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verbs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modal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verbs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could</w:t>
        </w:r>
      </w:hyperlink>
    </w:p>
    <w:p w:rsidR="0036162E" w:rsidRPr="0036162E" w:rsidRDefault="0036162E">
      <w:pPr>
        <w:rPr>
          <w:rStyle w:val="a3"/>
          <w:rFonts w:ascii="Times New Roman" w:hAnsi="Times New Roman" w:cs="Times New Roman"/>
          <w:sz w:val="24"/>
          <w:szCs w:val="24"/>
          <w:lang w:val="ru-RU"/>
        </w:rPr>
      </w:pPr>
      <w:r w:rsidRPr="0036162E">
        <w:rPr>
          <w:rStyle w:val="a3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978F6" w:rsidRPr="00731E1F" w:rsidRDefault="0036162E" w:rsidP="0036162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AY</w:t>
      </w:r>
    </w:p>
    <w:p w:rsidR="00361919" w:rsidRDefault="00361919" w:rsidP="0036191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сновная суть - </w:t>
      </w:r>
      <w:r w:rsidRPr="003619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положение и разрешение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переводе «можно, может быть, вероятно».</w:t>
      </w:r>
    </w:p>
    <w:p w:rsidR="00361919" w:rsidRDefault="00361919" w:rsidP="0036191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19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рмы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6191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ay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форма 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настоящего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ремени (Present Simple) и </w:t>
      </w:r>
      <w:r w:rsidRPr="0036191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ight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форма 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рошедшего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ремени (Past Simple)</w:t>
      </w:r>
    </w:p>
    <w:p w:rsidR="00361919" w:rsidRPr="00361919" w:rsidRDefault="00361919" w:rsidP="0036191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мни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! </w:t>
      </w:r>
      <w:r w:rsidRPr="00361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3619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ight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прошедшее время от </w:t>
      </w:r>
      <w:r w:rsidRPr="003619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ay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потребляется </w:t>
      </w:r>
      <w:r w:rsidRPr="0036191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олько при согласовании времен.</w:t>
      </w:r>
      <w:r w:rsidR="00F712C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е формы и </w:t>
      </w:r>
      <w:r w:rsidRPr="0036191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ay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и </w:t>
      </w:r>
      <w:r w:rsidRPr="0036191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ight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потребляются со всеми лицами.</w:t>
      </w:r>
    </w:p>
    <w:p w:rsidR="00361919" w:rsidRPr="00361919" w:rsidRDefault="00361919" w:rsidP="0036191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978F6" w:rsidRDefault="0036162E" w:rsidP="0036162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 УПОТРЕБЛЕНИЯ</w:t>
      </w:r>
    </w:p>
    <w:p w:rsidR="00950B88" w:rsidRDefault="00950B88" w:rsidP="00950B88">
      <w:pPr>
        <w:spacing w:after="0" w:line="276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 xml:space="preserve">1. Выражение </w:t>
      </w:r>
      <w:r w:rsidRPr="00950B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зрешения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Pr="00950B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May not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этом случае выражает отказ «не можете, не разрешаю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950B88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950B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e only one brochure</w:t>
      </w:r>
    </w:p>
    <w:p w:rsidR="00950B88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950B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e my pen</w:t>
      </w:r>
    </w:p>
    <w:p w:rsidR="00950B88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u </w:t>
      </w:r>
      <w:r w:rsidRPr="00950B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not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k your car in front of the gate</w:t>
      </w:r>
    </w:p>
    <w:p w:rsidR="00F249C9" w:rsidRP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not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 my phone</w:t>
      </w:r>
    </w:p>
    <w:p w:rsidR="00F249C9" w:rsidRPr="00731E1F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>may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>not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</w:p>
    <w:p w:rsidR="00950B88" w:rsidRPr="00731E1F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950B88" w:rsidRDefault="00950B88" w:rsidP="00F712CE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ыражение </w:t>
      </w:r>
      <w:r w:rsidRPr="00950B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ежливой просьбы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причем более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формальной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чем с глаголом c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F249C9"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гда мы спрашиваем разрешения или позволения что-то сделать</w:t>
      </w:r>
      <w:r w:rsid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950B88" w:rsidRPr="00731E1F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50B88">
        <w:rPr>
          <w:rFonts w:ascii="Times New Roman" w:hAnsi="Times New Roman" w:cs="Times New Roman"/>
          <w:i/>
          <w:color w:val="FF0000"/>
          <w:sz w:val="24"/>
          <w:szCs w:val="24"/>
        </w:rPr>
        <w:t>May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t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er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?</w:t>
      </w:r>
    </w:p>
    <w:p w:rsidR="00950B88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50B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sit next to you?</w:t>
      </w:r>
    </w:p>
    <w:p w:rsidR="00F249C9" w:rsidRP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have your grape?</w:t>
      </w:r>
    </w:p>
    <w:p w:rsidR="00F249C9" w:rsidRP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come in?</w:t>
      </w:r>
    </w:p>
    <w:p w:rsid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use your phone?</w:t>
      </w:r>
    </w:p>
    <w:p w:rsidR="00950B88" w:rsidRDefault="00950B88" w:rsidP="00D927CE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50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ешение и просьба с </w:t>
      </w:r>
      <w:r w:rsidRPr="00950B8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ay</w:t>
      </w:r>
      <w:r w:rsidRPr="00950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гда будут звучать более </w:t>
      </w:r>
      <w:r w:rsidRPr="00950B8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рмально</w:t>
      </w:r>
      <w:r w:rsidRPr="00950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950B8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ем с c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950B88" w:rsidRPr="00950B88" w:rsidRDefault="00950B88" w:rsidP="00950B88">
      <w:pPr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50B88" w:rsidRDefault="00950B88" w:rsidP="00950B8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3. Выражение </w:t>
      </w:r>
      <w:r w:rsidRPr="00950B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озможности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существующей благодаря объективным обстоятельствам</w:t>
      </w:r>
    </w:p>
    <w:p w:rsid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se tablets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ce serious side effects if not taken in the correct dosage.</w:t>
      </w:r>
    </w:p>
    <w:p w:rsid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249C9" w:rsidRDefault="00F249C9" w:rsidP="00F249C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4. Выражение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F249C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едположения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смешанного с сомнением. В переводе «возможно, может быть». В этом значении после </w:t>
      </w:r>
      <w:r w:rsidRPr="00F249C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may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огут следовать </w:t>
      </w:r>
      <w:r w:rsidRPr="00F249C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зличные формы инфинитива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зависимости от того времени, когда происходит действие</w:t>
      </w:r>
    </w:p>
    <w:p w:rsidR="00F249C9" w:rsidRPr="00731E1F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</w:t>
      </w:r>
    </w:p>
    <w:p w:rsid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working now</w:t>
      </w:r>
    </w:p>
    <w:p w:rsid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y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arrived hours ago</w:t>
      </w:r>
    </w:p>
    <w:p w:rsid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been waiting for us for an hour already</w:t>
      </w:r>
    </w:p>
    <w:p w:rsidR="00F249C9" w:rsidRDefault="00F249C9" w:rsidP="00F249C9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5.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то-то является вероятным или возможным</w:t>
      </w:r>
    </w:p>
    <w:p w:rsidR="00F249C9" w:rsidRP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now today</w:t>
      </w:r>
    </w:p>
    <w:p w:rsid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re is Ben? – He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in office</w:t>
      </w:r>
    </w:p>
    <w:p w:rsidR="00F249C9" w:rsidRPr="00F249C9" w:rsidRDefault="00F249C9" w:rsidP="00F249C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6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Возможные действия, которые произойдут в будущем </w:t>
      </w:r>
    </w:p>
    <w:p w:rsidR="00F249C9" w:rsidRP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haven’t decided yet where to go on holiday. I </w:t>
      </w:r>
      <w:r w:rsidRPr="00F712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Paris.</w:t>
      </w:r>
    </w:p>
    <w:p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Употребление might</w:t>
      </w:r>
    </w:p>
    <w:p w:rsidR="0009677C" w:rsidRDefault="0009677C" w:rsidP="000967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к </w:t>
      </w:r>
      <w:r w:rsidRPr="000967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орма прошедшего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ремени от may при </w:t>
      </w:r>
      <w:r w:rsidRPr="000967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огласовании време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косвенной речи</w:t>
      </w:r>
    </w:p>
    <w:p w:rsidR="0009677C" w:rsidRP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asked if he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rrow the car</w:t>
      </w:r>
    </w:p>
    <w:p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said that he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</w:t>
      </w:r>
    </w:p>
    <w:p w:rsidR="0009677C" w:rsidRDefault="0009677C" w:rsidP="000967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2. Д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я выражения </w:t>
      </w:r>
      <w:r w:rsidRPr="000967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райне вежливой просьбы</w:t>
      </w:r>
    </w:p>
    <w:p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>Might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k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estion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?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чень вежливая просьба)</w:t>
      </w:r>
    </w:p>
    <w:p w:rsidR="0009677C" w:rsidRDefault="0009677C" w:rsidP="000967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3.</w:t>
      </w:r>
      <w:r w:rsidRPr="0009677C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я выражения </w:t>
      </w:r>
      <w:r w:rsidRPr="000967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едположения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смешанного с сомнением. В этом значении после might также могут следовать разные формы инфинитива</w:t>
      </w:r>
    </w:p>
    <w:p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the movies tonight</w:t>
      </w:r>
    </w:p>
    <w:p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in later</w:t>
      </w:r>
    </w:p>
    <w:p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’s ten o’clock. They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arrived now</w:t>
      </w:r>
    </w:p>
    <w:p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9677C" w:rsidRPr="00731E1F" w:rsidRDefault="0009677C" w:rsidP="000967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личие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жду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y </w:t>
      </w: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ght</w:t>
      </w:r>
    </w:p>
    <w:p w:rsidR="0009677C" w:rsidRDefault="0009677C" w:rsidP="000967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 сказанного выше, мы видим, что и may, и 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спользуются для выражения предположения, смешанного с сомнением</w:t>
      </w: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 этом значении may / might практически </w:t>
      </w: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заимозаменяемы</w:t>
      </w: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Есть небольшой нюанс: might выражает меньшую степень уверенности, чем may. В процентном соотношении это будет выгля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ь так.</w:t>
      </w:r>
    </w:p>
    <w:p w:rsidR="0009677C" w:rsidRPr="00731E1F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>may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am</w:t>
      </w:r>
    </w:p>
    <w:p w:rsidR="0009677C" w:rsidRPr="0009677C" w:rsidRDefault="0009677C" w:rsidP="00D927C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зможно, я сдам экзамен (я уверен где-то на </w:t>
      </w: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0 - 60%,</w:t>
      </w: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можно все-таки сдам)</w:t>
      </w:r>
    </w:p>
    <w:p w:rsidR="0009677C" w:rsidRP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 the exam.</w:t>
      </w:r>
    </w:p>
    <w:p w:rsidR="0009677C" w:rsidRDefault="0009677C" w:rsidP="00D927C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зможно, я сдам экзамен (я уверен где-то на </w:t>
      </w: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 - 30%,</w:t>
      </w: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о есть вероятность того, что я сдам экзамен крайне мала).</w:t>
      </w:r>
    </w:p>
    <w:p w:rsidR="00BB1907" w:rsidRDefault="00BB1907" w:rsidP="0009677C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B1907" w:rsidRDefault="00BB1907" w:rsidP="00D927C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B1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B1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owed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B1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BB190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— эквивалент модального глагола may</w:t>
      </w:r>
    </w:p>
    <w:p w:rsid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</w:pP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модального глагола may есть свой эквивалент </w:t>
      </w:r>
      <w:r w:rsidRPr="00BB190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be allowed to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й может употребляться в разных временах и передавать </w:t>
      </w:r>
      <w:r w:rsidRPr="00BB19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  <w:t>значение разрешения</w:t>
      </w:r>
    </w:p>
    <w:p w:rsid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sent Simple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m / is / are + allowed to </w:t>
      </w:r>
    </w:p>
    <w:p w:rsidR="00BB1907" w:rsidRPr="00BB1907" w:rsidRDefault="00BB1907" w:rsidP="00BB190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BB19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re allowed to </w:t>
      </w: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y at home.</w:t>
      </w:r>
    </w:p>
    <w:p w:rsid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 разрешают остаться дома (нам можно остаться).</w:t>
      </w:r>
    </w:p>
    <w:p w:rsidR="00BB1907" w:rsidRP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t Simple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was / were + allowed to </w:t>
      </w:r>
    </w:p>
    <w:p w:rsidR="00BB1907" w:rsidRPr="00BB1907" w:rsidRDefault="00BB1907" w:rsidP="00BB190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BB19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ere allowed to </w:t>
      </w: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y at home.</w:t>
      </w:r>
    </w:p>
    <w:p w:rsidR="00BB1907" w:rsidRPr="00731E1F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ешили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аться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1907" w:rsidRPr="007F6193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ture Simple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</w:rPr>
        <w:t>: will be + allowed to</w:t>
      </w:r>
    </w:p>
    <w:p w:rsidR="00BB1907" w:rsidRPr="00BB1907" w:rsidRDefault="00BB1907" w:rsidP="00BB190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BB19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ill be allowed to </w:t>
      </w: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y at home.</w:t>
      </w:r>
    </w:p>
    <w:p w:rsidR="00731E1F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 разрешат остаться дома.</w:t>
      </w:r>
    </w:p>
    <w:p w:rsidR="00731E1F" w:rsidRDefault="00731E1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BB1907" w:rsidRPr="002705A7" w:rsidRDefault="00731E1F" w:rsidP="00731E1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UST</w:t>
      </w:r>
    </w:p>
    <w:p w:rsidR="00731E1F" w:rsidRDefault="00731E1F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сновная суть 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выражение уверен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необходимости, обязанности.</w:t>
      </w:r>
    </w:p>
    <w:p w:rsidR="00731E1F" w:rsidRDefault="00731E1F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ево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должен, обязан».</w:t>
      </w:r>
    </w:p>
    <w:p w:rsidR="00731E1F" w:rsidRPr="00731E1F" w:rsidRDefault="00731E1F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рмы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еет только 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дну форму настоящего времени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Present Simple), которая указывает на то, что действие относится 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 настоящему или будущему времени.</w:t>
      </w:r>
    </w:p>
    <w:p w:rsidR="00731E1F" w:rsidRDefault="00731E1F" w:rsidP="00731E1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 УПОТРЕБЛЕНИЯ</w:t>
      </w:r>
    </w:p>
    <w:p w:rsidR="00731E1F" w:rsidRDefault="00731E1F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</w:t>
      </w:r>
      <w:r w:rsidRPr="00731E1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бязанность, долг, необходимость, основанные на собственном мнении говорящего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</w:p>
    <w:p w:rsidR="00C328C3" w:rsidRDefault="00731E1F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ругими словами, говорящий накладывает на себя </w:t>
      </w:r>
      <w:r w:rsidRPr="00C328C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бязательство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делать что-то в силу каких-то личных убеждений «</w:t>
      </w:r>
      <w:r w:rsidRPr="00C328C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олжен, нужно, надо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». Либо считает, что кто-то </w:t>
      </w:r>
      <w:r w:rsidR="00C328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язан что-то делать / сделать.</w:t>
      </w:r>
    </w:p>
    <w:p w:rsidR="00731E1F" w:rsidRDefault="00C328C3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</w:pP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Э</w:t>
      </w:r>
      <w:r w:rsidR="00731E1F" w:rsidRPr="00C328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то необходимость, не навязанная внешними обстоятельствами, а личное мнение говорящего</w:t>
      </w: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.</w:t>
      </w:r>
    </w:p>
    <w:p w:rsidR="00C328C3" w:rsidRPr="00C328C3" w:rsidRDefault="00C328C3" w:rsidP="00C328C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328C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y today</w:t>
      </w:r>
    </w:p>
    <w:p w:rsidR="00C328C3" w:rsidRDefault="00C328C3" w:rsidP="00C328C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C328C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this work</w:t>
      </w:r>
    </w:p>
    <w:p w:rsidR="00C328C3" w:rsidRDefault="00C328C3" w:rsidP="00C328C3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328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жно!</w:t>
      </w:r>
    </w:p>
    <w:p w:rsidR="00C328C3" w:rsidRDefault="00C328C3" w:rsidP="00C328C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ажно не путать</w:t>
      </w:r>
      <w:r w:rsidRPr="00C328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328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ust</w:t>
      </w:r>
      <w:r w:rsidRPr="00C328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модальным глаголом </w:t>
      </w:r>
      <w:r w:rsidRPr="00C328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have to</w:t>
      </w:r>
      <w:r w:rsidRPr="00C328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й тоже имеет значение обязанности или необходимости. Но в отличие от must, </w:t>
      </w: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have to обычно означает необходимость, вызванную какими-то внешними обстоятельств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328C3" w:rsidRDefault="00C328C3" w:rsidP="00C328C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328C3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have to </w:t>
      </w: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rive at work at 9 sharp. My boss is very strict.</w:t>
      </w:r>
    </w:p>
    <w:p w:rsidR="00C328C3" w:rsidRDefault="00C328C3" w:rsidP="00C328C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328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 нужно быть на работе ровно в 9. Мой босс оч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строгий. Э</w:t>
      </w:r>
      <w:r w:rsidRPr="00C328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необходимо, потому что босс строгий, могут быть проблемы.</w:t>
      </w:r>
    </w:p>
    <w:p w:rsidR="000D108A" w:rsidRDefault="000D108A" w:rsidP="00C328C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D108A" w:rsidRPr="000D108A" w:rsidRDefault="00C328C3" w:rsidP="00C328C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2. </w:t>
      </w:r>
      <w:r w:rsidR="000D108A" w:rsidRPr="000D10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</w:t>
      </w:r>
      <w:r w:rsidRPr="000D10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рогий запрет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отрицательных предложениях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«нельзя, не должен»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</w:p>
    <w:p w:rsidR="00C328C3" w:rsidRDefault="00C328C3" w:rsidP="00C328C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и этом запрет может быть основан на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личном мнении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говорящего или продиктован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общими правилами и законами</w:t>
      </w:r>
    </w:p>
    <w:p w:rsidR="000D108A" w:rsidRPr="000D108A" w:rsidRDefault="000D108A" w:rsidP="000D10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0D108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not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here</w:t>
      </w:r>
    </w:p>
    <w:p w:rsidR="000D108A" w:rsidRDefault="000D108A" w:rsidP="000D10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0D108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n’t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oke here</w:t>
      </w:r>
    </w:p>
    <w:p w:rsidR="000D108A" w:rsidRDefault="000D108A" w:rsidP="000D10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D108A" w:rsidRPr="002705A7" w:rsidRDefault="000D108A" w:rsidP="000D10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 </w:t>
      </w:r>
      <w:r w:rsidRPr="000D10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астойчивый</w:t>
      </w:r>
      <w:r w:rsidRPr="00270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D10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овет</w:t>
      </w:r>
      <w:r w:rsidRPr="00270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0D10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иказ</w:t>
      </w:r>
      <w:r w:rsidRPr="00270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0D108A" w:rsidRPr="002705A7" w:rsidRDefault="000D108A" w:rsidP="000D10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ice cream here is delicious. You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D108A">
        <w:rPr>
          <w:rFonts w:ascii="Times New Roman" w:hAnsi="Times New Roman" w:cs="Times New Roman"/>
          <w:i/>
          <w:color w:val="FF0000"/>
          <w:sz w:val="24"/>
          <w:szCs w:val="24"/>
        </w:rPr>
        <w:t>must</w:t>
      </w:r>
      <w:r w:rsidRPr="002705A7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y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me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0D108A" w:rsidRDefault="000D108A" w:rsidP="000D10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сь мороженное настолько вкусное, что ты просто обязан его попробовать. Я накладываю на тебя обязательство попробовать его, я считаю, что ты должен его попробовать, отказ не принимается.</w:t>
      </w:r>
    </w:p>
    <w:p w:rsidR="000D108A" w:rsidRDefault="000D108A" w:rsidP="000D10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3D59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 the new Christopher Nolan movie, it’s fantastic.</w:t>
      </w:r>
    </w:p>
    <w:p w:rsidR="003D594E" w:rsidRDefault="003D594E" w:rsidP="003D59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же самое. Фильм настолько прекрасный, что я считаю, что ты просто обязан его посмотреть.</w:t>
      </w:r>
    </w:p>
    <w:p w:rsidR="003D594E" w:rsidRDefault="003D594E" w:rsidP="003D59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D594E" w:rsidRPr="00D10420" w:rsidRDefault="003D594E" w:rsidP="003D59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4. </w:t>
      </w:r>
      <w:r w:rsidRPr="00D1042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едположение, граничащее с уверенностью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что в переводе означает «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должно быть, наверняка, скорее всего»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CB470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амая сильная степень </w:t>
      </w:r>
      <w:r w:rsidR="00D927C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веренности</w:t>
      </w:r>
      <w:r w:rsidR="00CB470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этом значении must употребляется в утвердительных предложениях со всеми формами инфинитива</w:t>
      </w:r>
    </w:p>
    <w:p w:rsidR="003D594E" w:rsidRDefault="003D594E" w:rsidP="003D59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Это значение противоположность одному из значений глаголов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y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ght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D10420"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едположение с оттенком сомнения и неуверенности.</w:t>
      </w:r>
    </w:p>
    <w:p w:rsid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nice to live in New York.</w:t>
      </w:r>
    </w:p>
    <w:p w:rsid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be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eep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>ing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ow.</w:t>
      </w:r>
    </w:p>
    <w:p w:rsid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have fallen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</w:t>
      </w:r>
    </w:p>
    <w:p w:rsid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y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have been discussing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question for two hours now.</w:t>
      </w:r>
    </w:p>
    <w:p w:rsidR="00D10420" w:rsidRPr="00D10420" w:rsidRDefault="00D10420" w:rsidP="00D10420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жно!</w:t>
      </w:r>
    </w:p>
    <w:p w:rsidR="00D10420" w:rsidRDefault="00D10420" w:rsidP="00D1042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нужно выразить </w:t>
      </w: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положение в отрицательном предложении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 используется слово </w:t>
      </w: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ver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трицательные приставки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о не частица 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ак как иначе вместо зна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положения получится запрет.</w:t>
      </w:r>
    </w:p>
    <w:p w:rsidR="00D10420" w:rsidRP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ave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never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eard of this book.</w:t>
      </w:r>
    </w:p>
    <w:p w:rsid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is singer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e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un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n to you</w:t>
      </w:r>
    </w:p>
    <w:p w:rsidR="00B40BFF" w:rsidRDefault="00B40BFF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0420" w:rsidRDefault="00D10420" w:rsidP="00D1042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ля </w:t>
      </w: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предположения</w:t>
      </w: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будущих действий must не употребляется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этом случае используются наречия probably (вероятно), evidently (очевидно) и друг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10420" w:rsidRPr="00E07BF1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E07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</w:t>
      </w:r>
      <w:r w:rsidRPr="00E07BF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</w:rPr>
        <w:t>will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</w:rPr>
        <w:t>probably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</w:rPr>
        <w:t>come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Pr="00E07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morrow</w:t>
      </w:r>
    </w:p>
    <w:p w:rsidR="00D10420" w:rsidRDefault="00D10420" w:rsidP="00D10420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ом предложении употреблено простое будущее время и наречие probably</w:t>
      </w:r>
    </w:p>
    <w:p w:rsidR="00E07BF1" w:rsidRDefault="00E07BF1" w:rsidP="00D10420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07BF1" w:rsidRDefault="00E07BF1" w:rsidP="00E07BF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АЛЬНЫЙ ГЛАГОЛ MUST В КОСВЕННОЙ РЕЧИ</w:t>
      </w:r>
    </w:p>
    <w:p w:rsidR="00B40BFF" w:rsidRDefault="00E07BF1" w:rsidP="00E07BF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было отмечено выше, модальный глагол must имеет только одну вр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ую форму настоящего времени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ая указывает на то, что действие относится к настоящему или будущему времени. </w:t>
      </w:r>
    </w:p>
    <w:p w:rsidR="00E07BF1" w:rsidRPr="00B40BFF" w:rsidRDefault="00E07BF1" w:rsidP="00E07BF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B40BF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косвенной речи при согласовании времен (когда требуется прошедшее время) must не меняется, а остается в форме настоящего времени!</w:t>
      </w:r>
    </w:p>
    <w:p w:rsidR="00E07BF1" w:rsidRDefault="00E07BF1" w:rsidP="00E07BF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7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said that I </w:t>
      </w:r>
      <w:r w:rsidRPr="00E07B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E07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 him</w:t>
      </w:r>
    </w:p>
    <w:p w:rsidR="00E07BF1" w:rsidRDefault="00E07BF1" w:rsidP="00E07BF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07BF1" w:rsidRPr="00E07BF1" w:rsidRDefault="00E07BF1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жно!</w:t>
      </w:r>
    </w:p>
    <w:p w:rsidR="00E07BF1" w:rsidRDefault="00E07BF1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выражения </w:t>
      </w: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олженствования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шедшем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удущем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ременах употребляется модальный глагол </w:t>
      </w: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have to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07BF1" w:rsidRDefault="00E07BF1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07BF1" w:rsidRDefault="00E07BF1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07BF1" w:rsidRPr="00E07BF1" w:rsidRDefault="00E07BF1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пект по данной теме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2705A7" w:rsidRPr="002705A7" w:rsidRDefault="006E2239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6" w:history="1"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myefe</w:t>
        </w:r>
        <w:proofErr w:type="spellEnd"/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reference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verbs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modal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verbs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must</w:t>
        </w:r>
      </w:hyperlink>
    </w:p>
    <w:p w:rsidR="002705A7" w:rsidRPr="002705A7" w:rsidRDefault="002705A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05A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E07BF1" w:rsidRPr="0026486B" w:rsidRDefault="002705A7" w:rsidP="002705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705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HOULD</w:t>
      </w:r>
    </w:p>
    <w:p w:rsidR="002705A7" w:rsidRDefault="002705A7" w:rsidP="002705A7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  <w:t xml:space="preserve">Основная функция –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вет, рекомендация и используется как правило, когда мы кому-то что-то советуем.</w:t>
      </w:r>
    </w:p>
    <w:p w:rsidR="002705A7" w:rsidRDefault="002705A7" w:rsidP="002705A7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</w:r>
      <w:r w:rsidRPr="002705A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новной перевод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– следует (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ould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nk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out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ам следует подумать над этим)</w:t>
      </w:r>
    </w:p>
    <w:p w:rsidR="002705A7" w:rsidRDefault="002705A7" w:rsidP="002705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 УПОТРЕБЛЕНИЯ</w:t>
      </w:r>
    </w:p>
    <w:p w:rsidR="002705A7" w:rsidRDefault="002705A7" w:rsidP="0068675B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 xml:space="preserve">1.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Совет. </w:t>
      </w:r>
      <w:r w:rsidR="0068675B" w:rsidRP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Это самая распространенная функция модального глагола «should».</w:t>
      </w:r>
      <w:r w:rsid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 </w:t>
      </w:r>
      <w:r w:rsidR="0068675B" w:rsidRP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омощью этого глагола вы сообщаете, что, </w:t>
      </w:r>
      <w:r w:rsidR="0068675B"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с вашей точки зрения, было бы хорошо или правильно что-то сделать или чего-то не делать</w:t>
      </w:r>
      <w:r w:rsidR="0068675B" w:rsidRP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То есть, когда мы используем should, мы подразумеваем «было бы неплохо, если бы ты сделал…».</w:t>
      </w:r>
      <w:r w:rsid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данном случае переводится он как </w:t>
      </w:r>
      <w:r w:rsidR="0068675B" w:rsidRP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«следует», «должен».</w:t>
      </w:r>
    </w:p>
    <w:p w:rsidR="0068675B" w:rsidRDefault="0068675B" w:rsidP="0068675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s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othache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6867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the dentist.</w:t>
      </w:r>
    </w:p>
    <w:p w:rsidR="0068675B" w:rsidRPr="0026486B" w:rsidRDefault="0068675B" w:rsidP="0068675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6867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n’t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 more salt to the soup. It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s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ough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lt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68675B" w:rsidRDefault="0068675B" w:rsidP="0068675B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налогично мы можем и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спрашивать у кого-то совет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то есть спрашивать следует ли мне что-то сделать или нет.</w:t>
      </w:r>
    </w:p>
    <w:p w:rsidR="0068675B" w:rsidRDefault="0068675B" w:rsidP="006867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7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turn left at the traffic lights?</w:t>
      </w:r>
    </w:p>
    <w:p w:rsidR="0068675B" w:rsidRDefault="0068675B" w:rsidP="006867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at </w:t>
      </w:r>
      <w:r w:rsidRPr="006867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do this time?</w:t>
      </w:r>
    </w:p>
    <w:p w:rsidR="00562C1C" w:rsidRDefault="00562C1C" w:rsidP="006867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02BC7" w:rsidRDefault="00C02BC7" w:rsidP="00C02BC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нструкция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02B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 should do </w:t>
      </w:r>
      <w:proofErr w:type="spellStart"/>
      <w:r w:rsidRPr="00C02B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mth</w:t>
      </w:r>
      <w:proofErr w:type="spellEnd"/>
      <w:r w:rsidRPr="00C02B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спользуем,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когда хотим дать кому-то совет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Эта форма совета достаточно вежливая и ненавязчивая. Переводиться она будет словами «на твоем месте я бы…», «я бы…».</w:t>
      </w:r>
    </w:p>
    <w:p w:rsidR="00C02BC7" w:rsidRPr="00C02BC7" w:rsidRDefault="00C02BC7" w:rsidP="00C02BC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68675B" w:rsidRPr="0026486B" w:rsidRDefault="00C02BC7" w:rsidP="00C02BC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02BC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 should put on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hat. It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’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lly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t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tside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C02BC7" w:rsidRPr="0026486B" w:rsidRDefault="00C02BC7" w:rsidP="00C02BC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2BC7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На твоем месте я бы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дел шляпу. На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ице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йствительно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жарко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02BC7" w:rsidRPr="00C02BC7" w:rsidRDefault="00C02BC7" w:rsidP="00C02BC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02BC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it for a bus. It’s about to come.</w:t>
      </w:r>
    </w:p>
    <w:p w:rsidR="00C02BC7" w:rsidRDefault="00C02BC7" w:rsidP="00C02BC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Я </w:t>
      </w:r>
      <w:r w:rsidRPr="00C02BC7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бы подождал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втобус. Он должен вот-вот подойти.</w:t>
      </w:r>
    </w:p>
    <w:p w:rsidR="00C02BC7" w:rsidRDefault="00C02BC7" w:rsidP="00C02BC7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</w:r>
    </w:p>
    <w:p w:rsidR="00831CF3" w:rsidRDefault="00C02BC7" w:rsidP="00C02BC7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>3.</w:t>
      </w:r>
      <w:r w:rsidRPr="00C02BC7">
        <w:rPr>
          <w:lang w:val="ru-RU"/>
        </w:rPr>
        <w:t xml:space="preserve"> </w:t>
      </w:r>
      <w:r w:rsidRPr="00C02BC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олженствование и обязанность</w:t>
      </w:r>
      <w:r w:rsidR="00D215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, но не строгое, а рекомендация, можно делать, а можно и не дела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.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ы используем should, когда хотим сообщить, как правильно будет поступить, или говорим о чьих-то обязанностях.</w:t>
      </w:r>
      <w:r w:rsid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:rsidR="00C02BC7" w:rsidRDefault="00831CF3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акая же функция есть у глагола must, но must – более «сильный» глагол, should в меньшей степени показывает долженствование.</w:t>
      </w:r>
    </w:p>
    <w:p w:rsidR="00831CF3" w:rsidRDefault="00831CF3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ople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e care of homeless animals.</w:t>
      </w:r>
    </w:p>
    <w:p w:rsidR="00831CF3" w:rsidRP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юди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должны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ботиться о бездомных животных.</w:t>
      </w:r>
    </w:p>
    <w:p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ane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nd you a report tonight.</w:t>
      </w:r>
    </w:p>
    <w:p w:rsidR="00831CF3" w:rsidRP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жейн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должна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слать тебе отчет сегодня вечером.</w:t>
      </w:r>
    </w:p>
    <w:p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re is he? He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come by now.</w:t>
      </w:r>
    </w:p>
    <w:p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Где он? Он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должен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же прийти к этому времени.</w:t>
      </w:r>
    </w:p>
    <w:p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831CF3" w:rsidRDefault="00831CF3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</w:t>
      </w:r>
      <w:r w:rsidRPr="00831C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зможность и ожидание</w:t>
      </w:r>
      <w:r w:rsidR="00D215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, вероятнос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.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Глагол should используется, когда мы хотим сказать о чем-то, что с большой долей вероятности может случиться. В этом случае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should – это синоним probably (возможно)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ы переводим его как «должно быть», «возможно».</w:t>
      </w:r>
    </w:p>
    <w:p w:rsidR="00831CF3" w:rsidRDefault="00831CF3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’s late. He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at home now.</w:t>
      </w:r>
    </w:p>
    <w:p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оздно.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Должно быть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он дома сейчас.</w:t>
      </w:r>
    </w:p>
    <w:p w:rsidR="00831CF3" w:rsidRP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y left half an hour ago. They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tch the last train.</w:t>
      </w:r>
    </w:p>
    <w:p w:rsidR="002705A7" w:rsidRPr="00831CF3" w:rsidRDefault="00831CF3" w:rsidP="00831CF3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ни ушли полчаса назад.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Возможно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они успеют на последний поезд.</w:t>
      </w:r>
    </w:p>
    <w:p w:rsidR="002705A7" w:rsidRDefault="00831CF3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 </w:t>
      </w:r>
      <w:r w:rsidRPr="00831C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ритика и упрек</w:t>
      </w:r>
      <w:r w:rsidR="00D2157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ли нотки сожал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гда что-то произошло неправильно или не так, как мы хотели, мы можем использовать глагол should в сочетании с перфектным инфинитивом (</w:t>
      </w:r>
      <w:proofErr w:type="spellStart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should</w:t>
      </w:r>
      <w:proofErr w:type="spellEnd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have</w:t>
      </w:r>
      <w:proofErr w:type="spellEnd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done</w:t>
      </w:r>
      <w:proofErr w:type="spellEnd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 и таким образом упрекнуть или покритиковать человека. Такое сочетание мы переводим как «зря», «надо было», «следовало».</w:t>
      </w:r>
    </w:p>
    <w:p w:rsidR="00D21571" w:rsidRPr="00D21571" w:rsidRDefault="00D21571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Это уже как бы сожаление об упущенном, сделанном неправильно.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льзя посоветовать случиться чему-то в прошлом, можно только пожалеть об упущенной возможности.</w:t>
      </w:r>
    </w:p>
    <w:p w:rsidR="00D21571" w:rsidRDefault="00D21571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D21571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D2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have come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arlier. The party is over by now.</w:t>
      </w:r>
    </w:p>
    <w:p w:rsidR="00D21571" w:rsidRPr="0026486B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ебе </w:t>
      </w:r>
      <w:r w:rsidRPr="00D2157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надо было приходить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ньше. Вечеринка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же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кончилась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21571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wanted to pack our things in the morning but we overslept. We </w:t>
      </w:r>
      <w:r w:rsidRPr="00D2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have packed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r suitcases in advance.</w:t>
      </w:r>
    </w:p>
    <w:p w:rsidR="00D21571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ы хотели сложить вещи утром, но мы проспали. </w:t>
      </w:r>
      <w:r w:rsidRPr="00D2157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Зря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ы </w:t>
      </w:r>
      <w:r w:rsidRPr="00D2157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не упаковали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ещи заранее.</w:t>
      </w:r>
    </w:p>
    <w:p w:rsidR="00D21571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D21571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2157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РАЗНИЦА МЕЖДУ SHOULD </w:t>
      </w:r>
      <w:proofErr w:type="gramStart"/>
      <w:r w:rsidRPr="00D2157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proofErr w:type="gramEnd"/>
      <w:r w:rsidRPr="00D2157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MUST</w:t>
      </w:r>
    </w:p>
    <w:p w:rsidR="007770F5" w:rsidRDefault="00D21571" w:rsidP="00D2157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7770F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ust</w:t>
      </w: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  <w:r w:rsidRPr="007770F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сильнее</w:t>
      </w: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ем «</w:t>
      </w:r>
      <w:r w:rsidRPr="007770F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should</w:t>
      </w: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. </w:t>
      </w:r>
    </w:p>
    <w:p w:rsidR="00D21571" w:rsidRDefault="00D21571" w:rsidP="007770F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7770F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Should</w:t>
      </w: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— настойчивая рекомендация, но ей можно следовать, а можно и не следовать. А «</w:t>
      </w:r>
      <w:r w:rsidRPr="007770F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ust</w:t>
      </w: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не оставляет выбора — не следовать нельзя!</w:t>
      </w:r>
    </w:p>
    <w:p w:rsidR="007770F5" w:rsidRDefault="007770F5" w:rsidP="007770F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770F5" w:rsidRPr="007770F5" w:rsidRDefault="007770F5" w:rsidP="007770F5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You </w:t>
      </w:r>
      <w:r w:rsidRPr="007770F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should </w:t>
      </w: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bey.</w:t>
      </w:r>
    </w:p>
    <w:p w:rsidR="007770F5" w:rsidRPr="007770F5" w:rsidRDefault="007770F5" w:rsidP="007770F5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 </w:t>
      </w:r>
      <w:r w:rsidRPr="007770F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должны </w:t>
      </w: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иться (это рекомендация, но ей можно не следовать).</w:t>
      </w:r>
    </w:p>
    <w:p w:rsidR="007770F5" w:rsidRPr="007770F5" w:rsidRDefault="007770F5" w:rsidP="007770F5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You </w:t>
      </w:r>
      <w:r w:rsidRPr="007770F5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must </w:t>
      </w: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bey.</w:t>
      </w:r>
    </w:p>
    <w:p w:rsidR="004F31B1" w:rsidRDefault="007770F5" w:rsidP="007770F5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 </w:t>
      </w:r>
      <w:r w:rsidRPr="007770F5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обязаны </w:t>
      </w: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иться (у вас нет выбора, вы обязаны подчиниться).</w:t>
      </w:r>
    </w:p>
    <w:p w:rsidR="004F31B1" w:rsidRDefault="004F31B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7770F5" w:rsidRPr="00834BBD" w:rsidRDefault="00834BBD" w:rsidP="00834BB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34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VE</w:t>
      </w:r>
      <w:r w:rsidRPr="00834BB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834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</w:p>
    <w:p w:rsidR="00834BBD" w:rsidRDefault="00834BBD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Глагол to have является многозначным. </w:t>
      </w:r>
    </w:p>
    <w:p w:rsidR="00834BBD" w:rsidRDefault="00834BBD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н может употребляться как 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самостоятельный смысловой глагол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о значением «иметь, обладать», как 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вспомогательный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составе сложных глагольных форм и как 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модальный с частицей to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значении обязанности / необходимости.</w:t>
      </w:r>
    </w:p>
    <w:p w:rsidR="00BF2700" w:rsidRPr="00BF2700" w:rsidRDefault="00BF2700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потребление:</w:t>
      </w:r>
    </w:p>
    <w:p w:rsidR="00BF2700" w:rsidRDefault="00BF2700" w:rsidP="00BF2700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требляется в настоящем, прошедшем и будущем временах.</w:t>
      </w:r>
    </w:p>
    <w:p w:rsidR="00834BBD" w:rsidRDefault="00834BBD" w:rsidP="00BF2700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F27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чение.</w:t>
      </w:r>
    </w:p>
    <w:p w:rsidR="00834BBD" w:rsidRDefault="00834BBD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одальный глагол have to выражает значение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обязанности или необходимости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вызванной какими-то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внешними обстоятельствами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: «вынужден, приходится, должен в силу той или иной ситуации».</w:t>
      </w:r>
    </w:p>
    <w:p w:rsidR="007F19AD" w:rsidRDefault="007F19AD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7F19AD" w:rsidRDefault="007F19AD" w:rsidP="007F19A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s to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ar a tie at work</w:t>
      </w:r>
    </w:p>
    <w:p w:rsidR="007F19AD" w:rsidRPr="007F19AD" w:rsidRDefault="007F19AD" w:rsidP="007F19A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Ему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приходится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осить галстук на работу (</w:t>
      </w:r>
      <w:proofErr w:type="spellStart"/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ресс</w:t>
      </w:r>
      <w:proofErr w:type="spellEnd"/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код обязывает)</w:t>
      </w:r>
    </w:p>
    <w:p w:rsidR="007F19AD" w:rsidRDefault="007F19AD" w:rsidP="007F19A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ildren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school</w:t>
      </w:r>
    </w:p>
    <w:p w:rsidR="007F19AD" w:rsidRPr="007F19AD" w:rsidRDefault="007F19AD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етям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нужно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(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необходимо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 ходить в школ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Они может этого и не хотят, но такие правила.</w:t>
      </w:r>
    </w:p>
    <w:p w:rsidR="007F19AD" w:rsidRDefault="007F19AD" w:rsidP="007F19A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back at 10 o’clock</w:t>
      </w:r>
    </w:p>
    <w:p w:rsidR="007F19AD" w:rsidRDefault="007F19AD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ебе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нужно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ернуться в 10 часов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н может и не хочет, но в силу каких-то внешних обстоятельств, которые от него не зависят, ему нужно так сделать.</w:t>
      </w:r>
    </w:p>
    <w:p w:rsidR="00BF2700" w:rsidRDefault="00BF2700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BF2700" w:rsidRDefault="00BF2700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этом же значении в британском английском часто используется </w:t>
      </w:r>
      <w:r w:rsidRPr="00BF27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have got to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практически всегда только в настоящем времени)</w:t>
      </w:r>
    </w:p>
    <w:p w:rsidR="00BF2700" w:rsidRDefault="00BF2700" w:rsidP="00BF270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got to 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now.</w:t>
      </w:r>
    </w:p>
    <w:p w:rsidR="00BF2700" w:rsidRDefault="00BF2700" w:rsidP="00BF270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s got to 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e this book back to the library or he will get a fine.</w:t>
      </w:r>
    </w:p>
    <w:p w:rsidR="00A93E38" w:rsidRDefault="00A93E38" w:rsidP="00BF270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93E38" w:rsidRDefault="00A93E38" w:rsidP="00BF270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</w:t>
      </w:r>
      <w:r w:rsidRPr="00A93E3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УПОТРЕБЛЕНИЯ</w:t>
      </w:r>
    </w:p>
    <w:p w:rsidR="00A93E38" w:rsidRDefault="00A93E38" w:rsidP="00A93E3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648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ab/>
      </w: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1. </w:t>
      </w:r>
      <w:r w:rsidR="00D501F7" w:rsidRPr="00D501F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ражение необходимости что-либо сделать из-за каких-то внешних обстоятельств. Не из-за добровольных стремлений говорящего. Так сложились обстоятельства, что теперь мы вынуждены что-то сделать.</w:t>
      </w:r>
    </w:p>
    <w:p w:rsidR="00D501F7" w:rsidRPr="00D501F7" w:rsidRDefault="00D501F7" w:rsidP="00A93E3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D501F7" w:rsidRPr="00D501F7" w:rsidRDefault="00D501F7" w:rsidP="00D501F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D501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</w:t>
      </w:r>
    </w:p>
    <w:p w:rsidR="00D501F7" w:rsidRPr="00D501F7" w:rsidRDefault="00D501F7" w:rsidP="00D501F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</w:t>
      </w:r>
      <w:r w:rsidRPr="00D501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s to </w:t>
      </w: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ean a floor every day</w:t>
      </w:r>
    </w:p>
    <w:p w:rsidR="00D501F7" w:rsidRPr="00D501F7" w:rsidRDefault="00D501F7" w:rsidP="00D501F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D501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on’t have to </w:t>
      </w: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it</w:t>
      </w:r>
    </w:p>
    <w:p w:rsidR="00D501F7" w:rsidRPr="00641DE0" w:rsidRDefault="00D501F7" w:rsidP="00D501F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т нужды это делать, нет необходимости это делать. В отрицательном предложении мы говорим об отсутствии необходимости, что-то делать.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5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жно!</w:t>
      </w:r>
      <w:r w:rsidR="00641DE0" w:rsidRPr="00641DE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трицательных предложениях мы не запрещаем что-то делать, мы просто говорим об отсутствии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обходим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-то делать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 этом главное отличие 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mustn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641DE0" w:rsidRPr="0062763C" w:rsidRDefault="00641DE0" w:rsidP="00D501F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n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’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== </w:t>
      </w:r>
      <w:r w:rsidRPr="0062763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т необходимости что-то делать, но если хочешь, то можешь сделать.</w:t>
      </w:r>
    </w:p>
    <w:p w:rsidR="00641DE0" w:rsidRDefault="00641DE0" w:rsidP="00D501F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n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’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</w:t>
      </w:r>
      <w:proofErr w:type="gramEnd"/>
      <w:r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== </w:t>
      </w:r>
      <w:r w:rsidRPr="0062763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трожайший запрет, нельзя и все, ни при каких обстоятельствах.</w:t>
      </w:r>
    </w:p>
    <w:p w:rsidR="00641DE0" w:rsidRDefault="00641DE0" w:rsidP="0062763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63C">
        <w:rPr>
          <w:rFonts w:ascii="Times New Roman" w:hAnsi="Times New Roman" w:cs="Times New Roman"/>
          <w:color w:val="FF0000"/>
          <w:sz w:val="24"/>
          <w:szCs w:val="24"/>
        </w:rPr>
        <w:t xml:space="preserve">Di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really </w:t>
      </w:r>
      <w:r w:rsidRPr="0062763C">
        <w:rPr>
          <w:rFonts w:ascii="Times New Roman" w:hAnsi="Times New Roman" w:cs="Times New Roman"/>
          <w:color w:val="FF0000"/>
          <w:sz w:val="24"/>
          <w:szCs w:val="24"/>
        </w:rPr>
        <w:t xml:space="preserve">hav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y that?</w:t>
      </w:r>
    </w:p>
    <w:p w:rsid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2. 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ыражение логического заключения или предположения с высокой долей вероятности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этом значении используется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только в утвердительных предложения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4312F3" w:rsidRPr="0026486B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re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</w:rPr>
        <w:t>has</w:t>
      </w:r>
      <w:r w:rsidRPr="0026486B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</w:rPr>
        <w:t>to</w:t>
      </w:r>
      <w:r w:rsidRPr="0026486B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other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y</w:t>
      </w:r>
    </w:p>
    <w:p w:rsidR="004312F3" w:rsidRPr="0026486B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12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Должен</w:t>
      </w:r>
      <w:r w:rsidRPr="0026486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ыть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ругой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пособ</w:t>
      </w:r>
    </w:p>
    <w:p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ry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s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at home right now</w:t>
      </w:r>
    </w:p>
    <w:p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эри уже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должн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ыть дома, мы этом довольно таки сильно уверены</w:t>
      </w:r>
    </w:p>
    <w:p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3. 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ля того, чтобы дать насто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ятельный совет или рекомендацию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этом значении используется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только в утвердительных предложения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is tea is lovely. You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y it. Come on!</w:t>
      </w:r>
    </w:p>
    <w:p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sit London at least once in your life.</w:t>
      </w:r>
    </w:p>
    <w:p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312F3" w:rsidRP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312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жный момент!</w:t>
      </w:r>
    </w:p>
    <w:p w:rsid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</w:pP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разговорной речи вместо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часто используется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t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точно таких же значениях. Но фраза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t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ожет быть использован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только в настоящем времени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Present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Simple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 xml:space="preserve">)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и больше ни в каком.</w:t>
      </w:r>
    </w:p>
    <w:p w:rsidR="004312F3" w:rsidRP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Have to === 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зные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ремена</w:t>
      </w:r>
    </w:p>
    <w:p w:rsidR="004312F3" w:rsidRP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Have got to === 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олько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resent Simple</w:t>
      </w:r>
    </w:p>
    <w:p w:rsidR="00BF2700" w:rsidRDefault="00C66C17" w:rsidP="00C66C17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арактерное сокращение для разговорной речи!</w:t>
      </w:r>
    </w:p>
    <w:p w:rsidR="00C66C17" w:rsidRPr="00C66C17" w:rsidRDefault="00C66C17" w:rsidP="00C66C1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got to === gotta</w:t>
      </w:r>
    </w:p>
    <w:p w:rsidR="00C66C17" w:rsidRDefault="00C66C17" w:rsidP="00C66C1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C17" w:rsidRDefault="00C66C17" w:rsidP="00C66C1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rry. I gotta go.</w:t>
      </w:r>
    </w:p>
    <w:p w:rsidR="00C66C17" w:rsidRPr="00C66C17" w:rsidRDefault="00C66C17" w:rsidP="00C66C1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700" w:rsidRPr="0026486B" w:rsidRDefault="00BF2700" w:rsidP="00BF270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3E3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ЛИ</w:t>
      </w:r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</w:t>
      </w:r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BF2700" w:rsidRDefault="00BF2700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дальный глагол 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чень близок по значению к модальному глаголу 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его даже часто называют эквивалентом 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BF2700" w:rsidRDefault="00BF2700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разница в значениях все же есть: 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значает обязанность / необходимость, основанную на 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личном мнении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говорящего,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 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обходимость, вызванную 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обстоятельствами извне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891F93" w:rsidRDefault="00891F93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891F93" w:rsidRDefault="00891F93" w:rsidP="00891F9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ildren </w:t>
      </w:r>
      <w:r w:rsidRPr="00891F93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must 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ar a uniform at school.</w:t>
      </w:r>
    </w:p>
    <w:p w:rsidR="00891F93" w:rsidRPr="00891F93" w:rsidRDefault="00891F93" w:rsidP="00891F9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и должны носить форму в школе (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это обязательно и правильно, я так думаю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.</w:t>
      </w:r>
    </w:p>
    <w:p w:rsidR="00891F93" w:rsidRDefault="00891F93" w:rsidP="00891F9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ildren </w:t>
      </w:r>
      <w:r w:rsidRPr="00891F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ar a uniform at school.</w:t>
      </w:r>
    </w:p>
    <w:p w:rsidR="0026486B" w:rsidRDefault="00891F93" w:rsidP="00891F9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и должны (вынуждены) носить форму в школе (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это обязательно, таковы правила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.</w:t>
      </w:r>
    </w:p>
    <w:p w:rsidR="0026486B" w:rsidRDefault="0026486B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br w:type="page"/>
      </w:r>
    </w:p>
    <w:p w:rsidR="002120FE" w:rsidRDefault="0026486B" w:rsidP="002120F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МОДАЛЬНЫЕ ГЛАГОЛЫ MUST </w:t>
      </w:r>
      <w:proofErr w:type="gramStart"/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proofErr w:type="gramEnd"/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HAVE TO: РАЗНИЦА В ЗНАЧЕНИИ.</w:t>
      </w:r>
    </w:p>
    <w:p w:rsidR="0026486B" w:rsidRPr="00EA3939" w:rsidRDefault="0026486B" w:rsidP="002120FE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ба </w:t>
      </w:r>
      <w:r w:rsidR="002120FE"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глагола относятся к так называемой группе </w:t>
      </w:r>
      <w:r w:rsidR="002120FE" w:rsidRPr="00EA39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бязательств и долженствования</w:t>
      </w:r>
      <w:r w:rsidR="002120FE"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2120FE" w:rsidRPr="00EA3939" w:rsidRDefault="002120FE" w:rsidP="002120FE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утвердительных предложениях и глаголах 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st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чень схожи по значению.</w:t>
      </w:r>
    </w:p>
    <w:p w:rsidR="002120FE" w:rsidRDefault="002120FE" w:rsidP="002120FE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120FE" w:rsidRPr="002120FE" w:rsidRDefault="002120FE" w:rsidP="002120F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120F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ust и have to в утвердительных предложениях - есть ли разница в значении</w:t>
      </w:r>
    </w:p>
    <w:p w:rsidR="002120FE" w:rsidRDefault="002120FE" w:rsidP="002120FE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120FE" w:rsidRDefault="002120FE" w:rsidP="002120FE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1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487EE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21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 talk her before she leaves</w:t>
      </w:r>
    </w:p>
    <w:p w:rsidR="002120FE" w:rsidRDefault="00290AE7" w:rsidP="00290AE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ще вс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290A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казывается на обязательство, которое основывается на </w:t>
      </w:r>
      <w:r w:rsidRPr="00290AE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ичном мнении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говоряще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Когда говорящий сам решил, что для него какое-то действие необходимо и обязательно для выполнения. В примере выше, когда мы говорим, что мы должны поговорить с ней, это наше личное решение. Мы должны поговорить с ней, так считаем для себя это важным и необходим.</w:t>
      </w:r>
    </w:p>
    <w:p w:rsidR="00290AE7" w:rsidRDefault="00290AE7" w:rsidP="00290AE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0AE7" w:rsidRDefault="00290AE7" w:rsidP="00290AE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0A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487EEF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have to </w:t>
      </w:r>
      <w:r w:rsidRPr="00290A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t a visa if you want to go to Spain</w:t>
      </w:r>
    </w:p>
    <w:p w:rsidR="00290AE7" w:rsidRDefault="00290AE7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ом случае, обязательство получить визу не имеет ничего общего с моим личным мнением. Они должны получить визу не потому что я так считаю, что вот это правильно, это необходимо. Это внешние обстоятельства, которые от меня не зависят.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Это необходимость, которая вызвана обстоятельствами из вне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о необходимо сделать, так как такие правила, такой закон, так положено и у вас нет выбора. </w:t>
      </w:r>
      <w:r w:rsidR="00AC01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 хотят полететь в Испанию,</w:t>
      </w:r>
      <w:r w:rsidR="00487E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 нужно получить визу, и не от моего, не от их решения или</w:t>
      </w:r>
      <w:r w:rsidR="00AC01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чного мнения ничего не зависит.</w:t>
      </w:r>
    </w:p>
    <w:p w:rsidR="00AC0112" w:rsidRDefault="00AC0112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C0112" w:rsidRDefault="00AC0112" w:rsidP="00AC011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0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487EE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AC0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y hard if you want to pass your exam</w:t>
      </w:r>
    </w:p>
    <w:p w:rsidR="00AC0112" w:rsidRDefault="00AC0112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анном предложении мы опять выражаем личного мнение. Вот именно я считаю, что тебе нужно учиться тяжело, чтобы сдать экзамен.</w:t>
      </w:r>
    </w:p>
    <w:p w:rsidR="00AC0112" w:rsidRDefault="00AC0112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C0112" w:rsidRPr="00AC0112" w:rsidRDefault="00AC0112" w:rsidP="00AC011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0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487EEF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has to </w:t>
      </w:r>
      <w:r w:rsidRPr="00AC0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a lot of homework every day</w:t>
      </w:r>
    </w:p>
    <w:p w:rsidR="00AC0112" w:rsidRDefault="00AC0112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ом случае, это уже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нешнее обязательств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Это необходимость, ему приходится делать много домашних заданий, потому что в школе их задают очень много и от него это не зависит.</w:t>
      </w:r>
    </w:p>
    <w:p w:rsidR="00487EEF" w:rsidRDefault="00487EEF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C0112" w:rsidRPr="006E2239" w:rsidRDefault="00AC0112" w:rsidP="00487EE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87EEF">
        <w:rPr>
          <w:rFonts w:ascii="Times New Roman" w:hAnsi="Times New Roman" w:cs="Times New Roman"/>
          <w:i/>
          <w:color w:val="FF0000"/>
          <w:sz w:val="24"/>
          <w:szCs w:val="24"/>
        </w:rPr>
        <w:t>must</w:t>
      </w:r>
      <w:r w:rsidRPr="006E2239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lk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ry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y</w:t>
      </w:r>
    </w:p>
    <w:p w:rsidR="00AC0112" w:rsidRDefault="00AC0112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 наше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ичное решение, наше личное мнение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же своего рода правило, которое мы сами для себя установили, потому что считаем, что это важно, необходимо и очень полезно для здоровья. </w:t>
      </w:r>
    </w:p>
    <w:p w:rsidR="00487EEF" w:rsidRDefault="00487EEF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C0112" w:rsidRPr="00487EEF" w:rsidRDefault="00AC0112" w:rsidP="00487EE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ildren </w:t>
      </w:r>
      <w:r w:rsidRPr="00487EEF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have to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school</w:t>
      </w:r>
    </w:p>
    <w:p w:rsidR="00487EEF" w:rsidRDefault="00487EEF" w:rsidP="00487EE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 уже внешние обстоятельства,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обходимость, которая вызвана обстоятельствами из вне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ти не могут не ходить в школу. Им приходится ходить туда каждый день. Они вынуждены, потому что так принято, так положено. Это обязательство, которое не имеет никакого отношения к личному мнению говорящего. </w:t>
      </w:r>
    </w:p>
    <w:p w:rsidR="00487EEF" w:rsidRDefault="00487EEF" w:rsidP="00487EE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87EEF" w:rsidRDefault="00487EEF" w:rsidP="00487EE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87EEF" w:rsidRDefault="00487EEF" w:rsidP="00487EE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Чтобы еще лучше почувствовать разницу, рассмотрим еще пару примеров. </w:t>
      </w:r>
      <w:r w:rsidR="00B543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этот раз будут примеры, которые будут переводиться одинаково</w:t>
      </w:r>
      <w:r w:rsidR="00B543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. </w:t>
      </w:r>
    </w:p>
    <w:p w:rsidR="00B54329" w:rsidRDefault="00B54329" w:rsidP="00487EE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54329" w:rsidRPr="00B54329" w:rsidRDefault="00B54329" w:rsidP="00B5432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B54329">
        <w:rPr>
          <w:rFonts w:ascii="Times New Roman" w:hAnsi="Times New Roman" w:cs="Times New Roman"/>
          <w:i/>
          <w:color w:val="FF0000"/>
          <w:sz w:val="24"/>
          <w:szCs w:val="24"/>
        </w:rPr>
        <w:t>must</w:t>
      </w:r>
      <w:r w:rsidRPr="006E2239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ncipal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I want to discuss something with her)</w:t>
      </w:r>
    </w:p>
    <w:p w:rsidR="00B54329" w:rsidRPr="00B54329" w:rsidRDefault="00B54329" w:rsidP="00B5432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B54329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have to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 the principal. (She called me to her office)</w:t>
      </w:r>
    </w:p>
    <w:p w:rsidR="00B54329" w:rsidRDefault="00B54329" w:rsidP="00B5432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22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первом случае использу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ак как говорим об обязательствах, которые основаны на личном мнении говорящего. Это его решение пойти и поговорить с директором, он так решил, ему нужно это сделать.</w:t>
      </w:r>
    </w:p>
    <w:p w:rsidR="00B54329" w:rsidRDefault="00B54329" w:rsidP="00B5432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Во втором случае мы должны увидеть директора, так как он сам пригласил нас в свой кабинет, это уже не наше личное решение, это обстоятельства из вне.</w:t>
      </w:r>
    </w:p>
    <w:p w:rsidR="00B54329" w:rsidRDefault="00B54329" w:rsidP="00B5432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54329" w:rsidRDefault="00B54329" w:rsidP="00B54329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 xml:space="preserve">Когда еще мы можем встретить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st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?</w:t>
      </w:r>
    </w:p>
    <w:p w:rsidR="00B54329" w:rsidRDefault="00B54329" w:rsidP="00B5432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543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Вообще </w:t>
      </w:r>
      <w:r w:rsidRPr="00B54329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B543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 по себе это такой формальный модальный глагол, он очень сильный, строгий. Поэтому очень час</w:t>
      </w:r>
      <w:r w:rsidR="006F06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встречается в письменной речи</w:t>
      </w:r>
      <w:r w:rsidRPr="00B543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сообщениях, объявлениях, каких-то инструкциях, которые носят официальный характер.</w:t>
      </w:r>
    </w:p>
    <w:p w:rsidR="006F06E5" w:rsidRP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l passengers </w:t>
      </w:r>
      <w:r w:rsidRPr="006F06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a valid ticket</w:t>
      </w:r>
    </w:p>
    <w:p w:rsidR="006F06E5" w:rsidRP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swers </w:t>
      </w:r>
      <w:r w:rsidRPr="006F06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written in ink</w:t>
      </w:r>
    </w:p>
    <w:p w:rsid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6E5" w:rsidRDefault="006F06E5" w:rsidP="006F06E5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, когда мы хотят что-то строго подчеркнуть, что нужно обязательно делать.</w:t>
      </w:r>
    </w:p>
    <w:p w:rsidR="006F06E5" w:rsidRP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6F06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ok both ways before you cross the road</w:t>
      </w:r>
    </w:p>
    <w:p w:rsid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6E5" w:rsidRPr="006F06E5" w:rsidRDefault="006F06E5" w:rsidP="006F06E5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, когда это, например, отношения начальник-подчиненный и начальнику нужно строго сказать, что подчиненный должен что-то сделать.</w:t>
      </w:r>
    </w:p>
    <w:p w:rsid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6F06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ish the article today</w:t>
      </w:r>
    </w:p>
    <w:p w:rsidR="00FB50B9" w:rsidRPr="006F06E5" w:rsidRDefault="00FB50B9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06E5" w:rsidRDefault="00FB50B9" w:rsidP="00FB50B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нам </w:t>
      </w:r>
      <w:r w:rsidRPr="00FB50B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трогость не нуж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если мы хотят быть более </w:t>
      </w:r>
      <w:r w:rsidRPr="00FB50B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ягки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 можно использовать </w:t>
      </w:r>
      <w:r w:rsidRPr="00FB5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Pr="00FB50B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B5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FB50B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C024CF" w:rsidRDefault="00C024CF" w:rsidP="00FB50B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024CF" w:rsidRDefault="00C024CF" w:rsidP="00C024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024C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ust и have to в вопросах</w:t>
      </w:r>
    </w:p>
    <w:p w:rsidR="00C024CF" w:rsidRDefault="00C024CF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опросительных предложениях, все тоже самое, что и в утвердительных предложениях.</w:t>
      </w:r>
    </w:p>
    <w:p w:rsidR="00C024CF" w:rsidRDefault="00C024CF" w:rsidP="00C024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24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C024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 come to the meeting tomorrow?</w:t>
      </w:r>
    </w:p>
    <w:p w:rsidR="001F01E7" w:rsidRPr="001F01E7" w:rsidRDefault="001F01E7" w:rsidP="00C024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01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put on a suit?</w:t>
      </w:r>
    </w:p>
    <w:p w:rsidR="00C024CF" w:rsidRDefault="00C024CF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вопрос начинаетс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ас в первою очередь интересует личное мнение говорящего, что он думает по этому поводу, должны мы прийти на собрание или нет.</w:t>
      </w:r>
    </w:p>
    <w:p w:rsidR="00D663C9" w:rsidRPr="00C024CF" w:rsidRDefault="00D663C9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024CF" w:rsidRDefault="00C024CF" w:rsidP="00C024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01E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o </w:t>
      </w:r>
      <w:r w:rsidRPr="00C024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1F01E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have to </w:t>
      </w:r>
      <w:r w:rsidRPr="00C024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 to the meeting tomorrow?</w:t>
      </w:r>
    </w:p>
    <w:p w:rsidR="001F01E7" w:rsidRDefault="001F01E7" w:rsidP="00C024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01E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1F01E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have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t on a suit?</w:t>
      </w:r>
    </w:p>
    <w:p w:rsidR="00C024CF" w:rsidRDefault="00C024CF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задаем вопрос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C024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 мы в первую очередь мы как-бы уточняем, спрашиваем, есть ли необходимость в этом или нет. То есть мы должны или на </w:t>
      </w:r>
      <w:r w:rsidR="001F01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рание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нет, есть ли в этом необходимость.</w:t>
      </w:r>
      <w:r w:rsidR="001F01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1F01E7" w:rsidRDefault="001F01E7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1F01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Must</w:t>
      </w:r>
      <w:r w:rsidRPr="001F01E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вопросах встречается редко, чаще всего в</w:t>
      </w:r>
      <w:r w:rsidR="00D663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формальной речи и когда нам нуж</w:t>
      </w:r>
      <w:r w:rsidRPr="001F01E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о сделать акцент на том, что нас интересует мнение собеседника.</w:t>
      </w:r>
    </w:p>
    <w:p w:rsidR="00D663C9" w:rsidRPr="001F01E7" w:rsidRDefault="00D663C9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487EEF" w:rsidRDefault="001F01E7" w:rsidP="001F01E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F01E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ust и have to в отрицательных предложениях</w:t>
      </w:r>
    </w:p>
    <w:p w:rsidR="001F01E7" w:rsidRDefault="00965240" w:rsidP="001F01E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отрицательных предложениях </w:t>
      </w:r>
      <w:r w:rsidRPr="009652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 в каких случаях нельзя заменить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st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Pr="00965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трицательных предложениях они отражают разные смыслы, не похожи друг на друга.</w:t>
      </w:r>
    </w:p>
    <w:p w:rsidR="00965240" w:rsidRDefault="00965240" w:rsidP="001F01E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</w:t>
      </w: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</w:t>
      </w: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n</w:t>
      </w:r>
      <w:proofErr w:type="spellEnd"/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’</w:t>
      </w: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  <w:r w:rsidRPr="00965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=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ет запрет. Перевести можно как «не должен», «нельзя», «запрещено». Запрет носить как субъективный характер (выражать личное мнение говорящего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к и быть объективным (когда что-то запрещено согласно установленным правилам).</w:t>
      </w:r>
    </w:p>
    <w:p w:rsidR="00965240" w:rsidRPr="00223B81" w:rsidRDefault="00965240" w:rsidP="00223B8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23B81">
        <w:rPr>
          <w:rFonts w:ascii="Times New Roman" w:hAnsi="Times New Roman" w:cs="Times New Roman"/>
          <w:i/>
          <w:color w:val="FF0000"/>
          <w:sz w:val="24"/>
          <w:szCs w:val="24"/>
        </w:rPr>
        <w:t>mustn</w:t>
      </w:r>
      <w:proofErr w:type="spellEnd"/>
      <w:r w:rsidRPr="00223B8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’</w:t>
      </w:r>
      <w:r w:rsidRPr="00223B81">
        <w:rPr>
          <w:rFonts w:ascii="Times New Roman" w:hAnsi="Times New Roman" w:cs="Times New Roman"/>
          <w:i/>
          <w:color w:val="FF0000"/>
          <w:sz w:val="24"/>
          <w:szCs w:val="24"/>
        </w:rPr>
        <w:t>t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op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re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объективный характер, правилами дорожного движения запрещено)</w:t>
      </w:r>
    </w:p>
    <w:p w:rsidR="00965240" w:rsidRDefault="00965240" w:rsidP="00223B8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23B81">
        <w:rPr>
          <w:rFonts w:ascii="Times New Roman" w:hAnsi="Times New Roman" w:cs="Times New Roman"/>
          <w:i/>
          <w:color w:val="FF0000"/>
          <w:sz w:val="24"/>
          <w:szCs w:val="24"/>
        </w:rPr>
        <w:t>mustn</w:t>
      </w:r>
      <w:proofErr w:type="spellEnd"/>
      <w:r w:rsidRPr="00223B8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’</w:t>
      </w:r>
      <w:r w:rsidRPr="00223B81">
        <w:rPr>
          <w:rFonts w:ascii="Times New Roman" w:hAnsi="Times New Roman" w:cs="Times New Roman"/>
          <w:i/>
          <w:color w:val="FF0000"/>
          <w:sz w:val="24"/>
          <w:szCs w:val="24"/>
        </w:rPr>
        <w:t>t</w:t>
      </w:r>
      <w:r w:rsidRPr="00223B8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ink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ch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ck</w:t>
      </w:r>
      <w:r w:rsid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объективный характер, например, мать запрещает сыну)</w:t>
      </w:r>
    </w:p>
    <w:p w:rsidR="00223B81" w:rsidRPr="006E2239" w:rsidRDefault="00223B81" w:rsidP="00223B8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мы хотим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ягчить запрет</w:t>
      </w:r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 вместо </w:t>
      </w:r>
      <w:proofErr w:type="spellStart"/>
      <w:r w:rsidRPr="00223B81">
        <w:rPr>
          <w:rFonts w:ascii="Times New Roman" w:hAnsi="Times New Roman" w:cs="Times New Roman"/>
          <w:color w:val="000000" w:themeColor="text1"/>
          <w:sz w:val="24"/>
          <w:szCs w:val="24"/>
        </w:rPr>
        <w:t>mustn</w:t>
      </w:r>
      <w:proofErr w:type="spellEnd"/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223B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но использовать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’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</w:p>
    <w:p w:rsidR="00223B81" w:rsidRPr="00223B81" w:rsidRDefault="00223B81" w:rsidP="00223B8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23B81" w:rsidRPr="00223B81" w:rsidRDefault="00223B81" w:rsidP="00223B8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n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’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=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начает отсутствие необходимости. Перевести можно как «не нужно», «не обязательно», «нет необходимости делать это»</w:t>
      </w:r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если хочешь, то можешь и сделать. Если не хочешь, можешь не делать.</w:t>
      </w:r>
    </w:p>
    <w:p w:rsidR="00223B81" w:rsidRPr="00223B81" w:rsidRDefault="00223B81" w:rsidP="00223B8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223B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on’t have to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t a visa if you want to go to Turkey.</w:t>
      </w:r>
    </w:p>
    <w:p w:rsidR="00223B81" w:rsidRPr="00223B81" w:rsidRDefault="00223B81" w:rsidP="00223B8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223B81">
        <w:rPr>
          <w:rFonts w:ascii="Times New Roman" w:hAnsi="Times New Roman" w:cs="Times New Roman"/>
          <w:i/>
          <w:color w:val="0070C0"/>
          <w:sz w:val="24"/>
          <w:szCs w:val="24"/>
        </w:rPr>
        <w:t>don’t have to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ake the towel. The swimming pool provides them.</w:t>
      </w:r>
    </w:p>
    <w:p w:rsidR="00223B81" w:rsidRPr="00223B81" w:rsidRDefault="00223B81" w:rsidP="00223B8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3B81" w:rsidRPr="00223B8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B9E2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efe.ru/reference/verbs/modal-verbs/must" TargetMode="External"/><Relationship Id="rId5" Type="http://schemas.openxmlformats.org/officeDocument/2006/relationships/hyperlink" Target="https://myefe.ru/reference/verbs/modal-verbs/coul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F077-2237-43F5-93A4-A55B40D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0</Pages>
  <Words>5715</Words>
  <Characters>3258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15</cp:revision>
  <dcterms:created xsi:type="dcterms:W3CDTF">2022-09-08T07:09:00Z</dcterms:created>
  <dcterms:modified xsi:type="dcterms:W3CDTF">2022-09-26T08:46:00Z</dcterms:modified>
</cp:coreProperties>
</file>